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D18B" w14:textId="77777777" w:rsidR="00CD25D8" w:rsidRDefault="00CD25D8" w:rsidP="005E58A5">
      <w:pPr>
        <w:pStyle w:val="UntertitelU1"/>
      </w:pPr>
    </w:p>
    <w:p w14:paraId="5463070C" w14:textId="5B3C9271" w:rsidR="005E58A5" w:rsidRDefault="005E0569" w:rsidP="005E58A5">
      <w:pPr>
        <w:pStyle w:val="UntertitelU1"/>
      </w:pPr>
      <w:r w:rsidRPr="001D3812">
        <w:t>Eingabe</w:t>
      </w:r>
      <w:r w:rsidR="00A80460">
        <w:t>formular</w:t>
      </w:r>
    </w:p>
    <w:p w14:paraId="6B375DAF" w14:textId="4D2CAFC8" w:rsidR="00EA2A3B" w:rsidRPr="001D3812" w:rsidRDefault="005E58A5" w:rsidP="005E58A5">
      <w:pPr>
        <w:pStyle w:val="UntertitelU1"/>
      </w:pPr>
      <w:r>
        <w:t xml:space="preserve">Nationale </w:t>
      </w:r>
      <w:r w:rsidR="005E0569" w:rsidRPr="001D3812">
        <w:t>Aktionstage Behindertenrechte 2024</w:t>
      </w:r>
    </w:p>
    <w:p w14:paraId="26A8857C" w14:textId="5E71E844" w:rsidR="003A0E36" w:rsidRPr="001D3812" w:rsidRDefault="005E0569" w:rsidP="033C9A3D">
      <w:pPr>
        <w:rPr>
          <w:rFonts w:ascii="Helvetica" w:hAnsi="Helvetica" w:cs="Helvetica"/>
        </w:rPr>
      </w:pPr>
      <w:r w:rsidRPr="033C9A3D">
        <w:rPr>
          <w:rFonts w:ascii="Helvetica" w:hAnsi="Helvetica" w:cs="Helvetica"/>
        </w:rPr>
        <w:t>Für unsere</w:t>
      </w:r>
      <w:r w:rsidR="00C04373" w:rsidRPr="033C9A3D">
        <w:rPr>
          <w:rFonts w:ascii="Helvetica" w:hAnsi="Helvetica" w:cs="Helvetica"/>
        </w:rPr>
        <w:t xml:space="preserve"> Website</w:t>
      </w:r>
      <w:r w:rsidRPr="033C9A3D">
        <w:rPr>
          <w:rFonts w:ascii="Helvetica" w:hAnsi="Helvetica" w:cs="Helvetica"/>
        </w:rPr>
        <w:t xml:space="preserve"> </w:t>
      </w:r>
      <w:hyperlink r:id="rId12">
        <w:r w:rsidR="00F37449" w:rsidRPr="033C9A3D">
          <w:rPr>
            <w:rStyle w:val="Hyperlink"/>
            <w:rFonts w:ascii="Helvetica" w:hAnsi="Helvetica" w:cs="Helvetica"/>
          </w:rPr>
          <w:t xml:space="preserve">Zukunft Inklusion </w:t>
        </w:r>
        <w:r w:rsidR="00C04373" w:rsidRPr="033C9A3D">
          <w:rPr>
            <w:rStyle w:val="Hyperlink"/>
            <w:rFonts w:ascii="Helvetica" w:hAnsi="Helvetica" w:cs="Helvetica"/>
          </w:rPr>
          <w:t xml:space="preserve">Kanton </w:t>
        </w:r>
        <w:r w:rsidR="00F37449" w:rsidRPr="033C9A3D">
          <w:rPr>
            <w:rStyle w:val="Hyperlink"/>
            <w:rFonts w:ascii="Helvetica" w:hAnsi="Helvetica" w:cs="Helvetica"/>
          </w:rPr>
          <w:t>SH</w:t>
        </w:r>
      </w:hyperlink>
      <w:r w:rsidR="00F37449" w:rsidRPr="033C9A3D">
        <w:rPr>
          <w:rFonts w:ascii="Helvetica" w:hAnsi="Helvetica" w:cs="Helvetica"/>
        </w:rPr>
        <w:t xml:space="preserve"> </w:t>
      </w:r>
      <w:r w:rsidRPr="033C9A3D">
        <w:rPr>
          <w:rFonts w:ascii="Helvetica" w:hAnsi="Helvetica" w:cs="Helvetica"/>
        </w:rPr>
        <w:t xml:space="preserve">brauchen wir </w:t>
      </w:r>
      <w:r w:rsidR="00036A3D" w:rsidRPr="033C9A3D">
        <w:rPr>
          <w:rFonts w:ascii="Helvetica" w:hAnsi="Helvetica" w:cs="Helvetica"/>
        </w:rPr>
        <w:t>weitere Angaben</w:t>
      </w:r>
      <w:r w:rsidRPr="033C9A3D">
        <w:rPr>
          <w:rFonts w:ascii="Helvetica" w:hAnsi="Helvetica" w:cs="Helvetica"/>
        </w:rPr>
        <w:t xml:space="preserve"> </w:t>
      </w:r>
      <w:r w:rsidR="00A80460" w:rsidRPr="033C9A3D">
        <w:rPr>
          <w:rFonts w:ascii="Helvetica" w:hAnsi="Helvetica" w:cs="Helvetica"/>
        </w:rPr>
        <w:t xml:space="preserve">zu </w:t>
      </w:r>
      <w:r w:rsidR="1FDA132A" w:rsidRPr="033C9A3D">
        <w:rPr>
          <w:rFonts w:ascii="Helvetica" w:hAnsi="Helvetica" w:cs="Helvetica"/>
        </w:rPr>
        <w:t xml:space="preserve">eurer </w:t>
      </w:r>
      <w:r w:rsidRPr="033C9A3D">
        <w:rPr>
          <w:rFonts w:ascii="Helvetica" w:hAnsi="Helvetica" w:cs="Helvetica"/>
        </w:rPr>
        <w:t xml:space="preserve">Aktion. Wir bitten </w:t>
      </w:r>
      <w:r w:rsidR="35A1676C" w:rsidRPr="033C9A3D">
        <w:rPr>
          <w:rFonts w:ascii="Helvetica" w:hAnsi="Helvetica" w:cs="Helvetica"/>
        </w:rPr>
        <w:t>euch</w:t>
      </w:r>
      <w:r w:rsidR="001D3812" w:rsidRPr="033C9A3D">
        <w:rPr>
          <w:rFonts w:ascii="Helvetica" w:hAnsi="Helvetica" w:cs="Helvetica"/>
        </w:rPr>
        <w:t>,</w:t>
      </w:r>
      <w:r w:rsidRPr="033C9A3D">
        <w:rPr>
          <w:rFonts w:ascii="Helvetica" w:hAnsi="Helvetica" w:cs="Helvetica"/>
        </w:rPr>
        <w:t xml:space="preserve"> die nachfolgenden Fragen </w:t>
      </w:r>
      <w:r w:rsidR="00036A3D" w:rsidRPr="033C9A3D">
        <w:rPr>
          <w:rFonts w:ascii="Helvetica" w:hAnsi="Helvetica" w:cs="Helvetica"/>
        </w:rPr>
        <w:t>zu beantworten</w:t>
      </w:r>
      <w:r w:rsidRPr="033C9A3D">
        <w:rPr>
          <w:rFonts w:ascii="Helvetica" w:hAnsi="Helvetica" w:cs="Helvetica"/>
        </w:rPr>
        <w:t xml:space="preserve"> und uns das Formular spätestens bis zum </w:t>
      </w:r>
      <w:r w:rsidR="00BB5DDB" w:rsidRPr="033C9A3D">
        <w:rPr>
          <w:rFonts w:ascii="Helvetica" w:hAnsi="Helvetica" w:cs="Helvetica"/>
          <w:b/>
          <w:bCs/>
        </w:rPr>
        <w:t>2</w:t>
      </w:r>
      <w:r w:rsidR="00EE53F2" w:rsidRPr="033C9A3D">
        <w:rPr>
          <w:rFonts w:ascii="Helvetica" w:hAnsi="Helvetica" w:cs="Helvetica"/>
          <w:b/>
          <w:bCs/>
        </w:rPr>
        <w:t>9</w:t>
      </w:r>
      <w:r w:rsidR="00BB5DDB" w:rsidRPr="033C9A3D">
        <w:rPr>
          <w:rFonts w:ascii="Helvetica" w:hAnsi="Helvetica" w:cs="Helvetica"/>
          <w:b/>
          <w:bCs/>
        </w:rPr>
        <w:t>. Februar</w:t>
      </w:r>
      <w:r w:rsidRPr="033C9A3D">
        <w:rPr>
          <w:rFonts w:ascii="Helvetica" w:hAnsi="Helvetica" w:cs="Helvetica"/>
          <w:b/>
          <w:bCs/>
        </w:rPr>
        <w:t xml:space="preserve"> 2024 </w:t>
      </w:r>
      <w:r w:rsidRPr="033C9A3D">
        <w:rPr>
          <w:rFonts w:ascii="Helvetica" w:hAnsi="Helvetica" w:cs="Helvetica"/>
        </w:rPr>
        <w:t xml:space="preserve">zurückzusenden. </w:t>
      </w:r>
      <w:r w:rsidR="0015612B" w:rsidRPr="033C9A3D">
        <w:rPr>
          <w:rFonts w:ascii="Helvetica" w:hAnsi="Helvetica" w:cs="Helvetica"/>
        </w:rPr>
        <w:t>Jede Aktion erfordert ein Formular.</w:t>
      </w:r>
      <w:r w:rsidR="078E3DD9" w:rsidRPr="033C9A3D">
        <w:rPr>
          <w:rFonts w:ascii="Helvetica" w:hAnsi="Helvetica" w:cs="Helvetica"/>
        </w:rPr>
        <w:t xml:space="preserve"> </w:t>
      </w:r>
      <w:r w:rsidR="1178E81E" w:rsidRPr="033C9A3D">
        <w:rPr>
          <w:rFonts w:ascii="Helvetica" w:hAnsi="Helvetica" w:cs="Helvetica"/>
        </w:rPr>
        <w:t xml:space="preserve">Auf der Homepage seht ihr in den Beispielen bzw. bisherigen Veranstaltungen, wie es dann aussehen </w:t>
      </w:r>
      <w:r w:rsidR="5F9C9DE4" w:rsidRPr="033C9A3D">
        <w:rPr>
          <w:rFonts w:ascii="Helvetica" w:hAnsi="Helvetica" w:cs="Helvetica"/>
        </w:rPr>
        <w:t>wird</w:t>
      </w:r>
      <w:r w:rsidR="1178E81E" w:rsidRPr="033C9A3D">
        <w:rPr>
          <w:rFonts w:ascii="Helvetica" w:hAnsi="Helvetica" w:cs="Helvetica"/>
        </w:rPr>
        <w:t>.</w:t>
      </w:r>
    </w:p>
    <w:p w14:paraId="6BCF7194" w14:textId="42FA1D79" w:rsidR="003A0E36" w:rsidRPr="001D3812" w:rsidRDefault="1178E81E" w:rsidP="003A0E36">
      <w:pPr>
        <w:rPr>
          <w:rFonts w:ascii="Helvetica" w:hAnsi="Helvetica" w:cs="Helvetica"/>
        </w:rPr>
      </w:pPr>
      <w:r w:rsidRPr="033C9A3D">
        <w:rPr>
          <w:rFonts w:ascii="Helvetica" w:hAnsi="Helvetica" w:cs="Helvetica"/>
        </w:rPr>
        <w:t xml:space="preserve">Bitte beachtet, dass ihr </w:t>
      </w:r>
      <w:r w:rsidR="00A4710C" w:rsidRPr="033C9A3D">
        <w:rPr>
          <w:rFonts w:ascii="Helvetica" w:hAnsi="Helvetica" w:cs="Helvetica"/>
        </w:rPr>
        <w:t>selbst</w:t>
      </w:r>
      <w:r w:rsidR="4BEEED0F" w:rsidRPr="033C9A3D">
        <w:rPr>
          <w:rFonts w:ascii="Helvetica" w:hAnsi="Helvetica" w:cs="Helvetica"/>
        </w:rPr>
        <w:t xml:space="preserve"> </w:t>
      </w:r>
      <w:r w:rsidRPr="033C9A3D">
        <w:rPr>
          <w:rFonts w:ascii="Helvetica" w:hAnsi="Helvetica" w:cs="Helvetica"/>
        </w:rPr>
        <w:t>für die Bilderrechte verantwortlich s</w:t>
      </w:r>
      <w:r w:rsidR="46CB926E" w:rsidRPr="033C9A3D">
        <w:rPr>
          <w:rFonts w:ascii="Helvetica" w:hAnsi="Helvetica" w:cs="Helvetica"/>
        </w:rPr>
        <w:t xml:space="preserve">eid! </w:t>
      </w:r>
    </w:p>
    <w:p w14:paraId="53FB0E4A" w14:textId="77777777" w:rsidR="003A0E36" w:rsidRPr="001D3812" w:rsidRDefault="00036A3D" w:rsidP="00797B20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Angaben zur Aktion</w:t>
      </w:r>
      <w:r w:rsidR="006100B7" w:rsidRPr="001D3812">
        <w:rPr>
          <w:rFonts w:ascii="Helvetica" w:hAnsi="Helvetica" w:cs="Helvetica"/>
        </w:rPr>
        <w:t xml:space="preserve"> </w:t>
      </w:r>
    </w:p>
    <w:p w14:paraId="0F8FBDF1" w14:textId="77777777" w:rsidR="005D5057" w:rsidRPr="001624BF" w:rsidRDefault="005D5057" w:rsidP="005D5057">
      <w:pPr>
        <w:rPr>
          <w:rFonts w:ascii="Helvetica" w:hAnsi="Helvetica" w:cs="Helvetica"/>
          <w:sz w:val="16"/>
          <w:szCs w:val="16"/>
        </w:rPr>
      </w:pPr>
    </w:p>
    <w:p w14:paraId="2D795E6D" w14:textId="4FE99822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33C9A3D">
        <w:rPr>
          <w:rFonts w:ascii="Helvetica" w:hAnsi="Helvetica" w:cs="Helvetica"/>
        </w:rPr>
        <w:t>Aktionsnummer</w:t>
      </w:r>
      <w:r w:rsidR="00A80460" w:rsidRPr="033C9A3D">
        <w:rPr>
          <w:rFonts w:ascii="Helvetica" w:hAnsi="Helvetica" w:cs="Helvetica"/>
        </w:rPr>
        <w:t xml:space="preserve"> </w:t>
      </w:r>
      <w:r w:rsidR="00A80460" w:rsidRPr="033C9A3D">
        <w:rPr>
          <w:rFonts w:ascii="Helvetica" w:hAnsi="Helvetica" w:cs="Helvetica"/>
          <w:highlight w:val="yellow"/>
        </w:rPr>
        <w:t>(</w:t>
      </w:r>
      <w:r w:rsidR="5F3A7BA2" w:rsidRPr="033C9A3D">
        <w:rPr>
          <w:rFonts w:ascii="Helvetica" w:hAnsi="Helvetica" w:cs="Helvetica"/>
          <w:highlight w:val="yellow"/>
        </w:rPr>
        <w:t>das machen wir</w:t>
      </w:r>
      <w:r w:rsidR="00A80460" w:rsidRPr="033C9A3D">
        <w:rPr>
          <w:rFonts w:ascii="Helvetica" w:hAnsi="Helvetica" w:cs="Helvetica"/>
        </w:rPr>
        <w:t>)</w:t>
      </w:r>
      <w:r w:rsidRPr="033C9A3D">
        <w:rPr>
          <w:rFonts w:ascii="Helvetica" w:hAnsi="Helvetica" w:cs="Helvetica"/>
        </w:rPr>
        <w:t xml:space="preserve">: </w:t>
      </w:r>
    </w:p>
    <w:p w14:paraId="24285344" w14:textId="77777777" w:rsidR="005E4A41" w:rsidRPr="001D3812" w:rsidRDefault="005E4A41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Titel der Aktion (kurz und knackig!): </w:t>
      </w:r>
    </w:p>
    <w:p w14:paraId="70CF0E19" w14:textId="77777777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I</w:t>
      </w:r>
      <w:r w:rsidR="00A060CA" w:rsidRPr="001D3812">
        <w:rPr>
          <w:rFonts w:ascii="Helvetica" w:hAnsi="Helvetica" w:cs="Helvetica"/>
        </w:rPr>
        <w:t>st es eine öffentliche Aktion (ja/n</w:t>
      </w:r>
      <w:r w:rsidRPr="001D3812">
        <w:rPr>
          <w:rFonts w:ascii="Helvetica" w:hAnsi="Helvetica" w:cs="Helvetica"/>
        </w:rPr>
        <w:t xml:space="preserve">ein): </w:t>
      </w:r>
    </w:p>
    <w:p w14:paraId="3A0F1F1C" w14:textId="77777777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Start</w:t>
      </w:r>
      <w:r w:rsidR="00A060CA" w:rsidRPr="001D3812">
        <w:rPr>
          <w:rFonts w:ascii="Helvetica" w:hAnsi="Helvetica" w:cs="Helvetica"/>
        </w:rPr>
        <w:t xml:space="preserve"> (Tag, Monat, Jahr</w:t>
      </w:r>
      <w:r w:rsidR="00893CC9" w:rsidRPr="001D3812">
        <w:rPr>
          <w:rFonts w:ascii="Helvetica" w:hAnsi="Helvetica" w:cs="Helvetica"/>
        </w:rPr>
        <w:t>, Uhrzeit</w:t>
      </w:r>
      <w:r w:rsidR="00A060CA" w:rsidRPr="001D3812">
        <w:rPr>
          <w:rFonts w:ascii="Helvetica" w:hAnsi="Helvetica" w:cs="Helvetica"/>
        </w:rPr>
        <w:t>)</w:t>
      </w:r>
      <w:r w:rsidR="00EA2A3B" w:rsidRPr="001D3812">
        <w:rPr>
          <w:rFonts w:ascii="Helvetica" w:hAnsi="Helvetica" w:cs="Helvetica"/>
        </w:rPr>
        <w:t>:</w:t>
      </w:r>
    </w:p>
    <w:p w14:paraId="01FA4610" w14:textId="77777777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Ende</w:t>
      </w:r>
      <w:r w:rsidR="00893CC9" w:rsidRPr="001D3812">
        <w:rPr>
          <w:rFonts w:ascii="Helvetica" w:hAnsi="Helvetica" w:cs="Helvetica"/>
        </w:rPr>
        <w:t xml:space="preserve"> (Tag, Monat, Jahr, Uhrzeit)</w:t>
      </w:r>
      <w:r w:rsidR="00EA2A3B" w:rsidRPr="001D3812">
        <w:rPr>
          <w:rFonts w:ascii="Helvetica" w:hAnsi="Helvetica" w:cs="Helvetica"/>
        </w:rPr>
        <w:t>:</w:t>
      </w:r>
    </w:p>
    <w:p w14:paraId="674D77AE" w14:textId="77777777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Veranstaltungsort (</w:t>
      </w:r>
      <w:r w:rsidR="00893CC9" w:rsidRPr="001D3812">
        <w:rPr>
          <w:rFonts w:ascii="Helvetica" w:hAnsi="Helvetica" w:cs="Helvetica"/>
        </w:rPr>
        <w:t>Post-</w:t>
      </w:r>
      <w:r w:rsidRPr="001D3812">
        <w:rPr>
          <w:rFonts w:ascii="Helvetica" w:hAnsi="Helvetica" w:cs="Helvetica"/>
        </w:rPr>
        <w:t xml:space="preserve">Adresse): </w:t>
      </w:r>
    </w:p>
    <w:p w14:paraId="712952FB" w14:textId="77777777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Link zur Anmeldung</w:t>
      </w:r>
      <w:r w:rsidR="0007161C" w:rsidRPr="001D3812">
        <w:rPr>
          <w:rFonts w:ascii="Helvetica" w:hAnsi="Helvetica" w:cs="Helvetica"/>
        </w:rPr>
        <w:t xml:space="preserve"> (Links, keine Mailadressen!)</w:t>
      </w:r>
      <w:r w:rsidRPr="001D3812">
        <w:rPr>
          <w:rFonts w:ascii="Helvetica" w:hAnsi="Helvetica" w:cs="Helvetica"/>
        </w:rPr>
        <w:t xml:space="preserve">: </w:t>
      </w:r>
    </w:p>
    <w:p w14:paraId="596150E8" w14:textId="1AD2E792" w:rsidR="00036A3D" w:rsidRPr="001D3812" w:rsidRDefault="00CD25D8" w:rsidP="0015612B">
      <w:pPr>
        <w:pStyle w:val="ListeZahl"/>
        <w:rPr>
          <w:rFonts w:ascii="Helvetica" w:hAnsi="Helvetica" w:cs="Helvetica"/>
        </w:rPr>
      </w:pPr>
      <w:hyperlink r:id="rId13" w:history="1">
        <w:r w:rsidR="00036A3D" w:rsidRPr="00A80460">
          <w:rPr>
            <w:rStyle w:val="Hyperlink"/>
            <w:rFonts w:ascii="Helvetica" w:hAnsi="Helvetica" w:cs="Helvetica"/>
          </w:rPr>
          <w:t>Zugänglichkeit</w:t>
        </w:r>
      </w:hyperlink>
      <w:r w:rsidR="00036A3D" w:rsidRPr="001D3812">
        <w:rPr>
          <w:rFonts w:ascii="Helvetica" w:hAnsi="Helvetica" w:cs="Helvetica"/>
        </w:rPr>
        <w:t xml:space="preserve">: </w:t>
      </w:r>
    </w:p>
    <w:p w14:paraId="247C94D5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Hindernisfreier Zugang (ja/nein):</w:t>
      </w:r>
    </w:p>
    <w:p w14:paraId="0569B983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Hindernisfreie Toiletten (ja/nein): </w:t>
      </w:r>
    </w:p>
    <w:p w14:paraId="43FE9947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Höranlage (ja/nein): </w:t>
      </w:r>
    </w:p>
    <w:p w14:paraId="3D644BC1" w14:textId="7FAF4645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Gebärdensprache (ja/nein):</w:t>
      </w:r>
      <w:r w:rsidR="007A55F8" w:rsidRPr="001D3812">
        <w:rPr>
          <w:rFonts w:ascii="Helvetica" w:hAnsi="Helvetica" w:cs="Helvetica"/>
        </w:rPr>
        <w:t xml:space="preserve"> </w:t>
      </w:r>
    </w:p>
    <w:p w14:paraId="0043A934" w14:textId="7C48B8B1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Einfache Sprache (ja/nein):</w:t>
      </w:r>
      <w:r w:rsidR="007A55F8" w:rsidRPr="001D3812">
        <w:rPr>
          <w:rFonts w:ascii="Helvetica" w:hAnsi="Helvetica" w:cs="Helvetica"/>
          <w:noProof/>
          <w:lang w:eastAsia="de-CH"/>
        </w:rPr>
        <w:t xml:space="preserve"> </w:t>
      </w:r>
    </w:p>
    <w:p w14:paraId="3D56D43D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Audiodeskription (ja/nein):</w:t>
      </w:r>
    </w:p>
    <w:p w14:paraId="194B0599" w14:textId="3AF039B6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Teaser (</w:t>
      </w:r>
      <w:r w:rsidR="00190B5D" w:rsidRPr="001D3812">
        <w:rPr>
          <w:rFonts w:ascii="Helvetica" w:hAnsi="Helvetica" w:cs="Helvetica"/>
        </w:rPr>
        <w:t>k</w:t>
      </w:r>
      <w:r w:rsidRPr="001D3812">
        <w:rPr>
          <w:rFonts w:ascii="Helvetica" w:hAnsi="Helvetica" w:cs="Helvetica"/>
        </w:rPr>
        <w:t>urzer</w:t>
      </w:r>
      <w:r w:rsidR="00466135" w:rsidRPr="001D3812">
        <w:rPr>
          <w:rFonts w:ascii="Helvetica" w:hAnsi="Helvetica" w:cs="Helvetica"/>
        </w:rPr>
        <w:t xml:space="preserve">, anregender und einfach geschriebener </w:t>
      </w:r>
      <w:r w:rsidRPr="001D3812">
        <w:rPr>
          <w:rFonts w:ascii="Helvetica" w:hAnsi="Helvetica" w:cs="Helvetica"/>
        </w:rPr>
        <w:t xml:space="preserve">Fliesstext, </w:t>
      </w:r>
      <w:r w:rsidR="001D3812">
        <w:rPr>
          <w:rFonts w:ascii="Helvetica" w:hAnsi="Helvetica" w:cs="Helvetica"/>
        </w:rPr>
        <w:br/>
      </w:r>
      <w:r w:rsidRPr="001D3812">
        <w:rPr>
          <w:rFonts w:ascii="Helvetica" w:hAnsi="Helvetica" w:cs="Helvetica"/>
        </w:rPr>
        <w:t>max. 3 Sätze):</w:t>
      </w:r>
    </w:p>
    <w:p w14:paraId="6E227906" w14:textId="2A9B67DF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W</w:t>
      </w:r>
      <w:r w:rsidR="00190B5D" w:rsidRPr="001D3812">
        <w:rPr>
          <w:rFonts w:ascii="Helvetica" w:hAnsi="Helvetica" w:cs="Helvetica"/>
        </w:rPr>
        <w:t>erbetext (a</w:t>
      </w:r>
      <w:r w:rsidRPr="001D3812">
        <w:rPr>
          <w:rFonts w:ascii="Helvetica" w:hAnsi="Helvetica" w:cs="Helvetica"/>
        </w:rPr>
        <w:t xml:space="preserve">usführlicher beschreibender Fliesstext, max. 10 Sätze): </w:t>
      </w:r>
    </w:p>
    <w:p w14:paraId="18F95DBC" w14:textId="1926FA6A" w:rsidR="00CD25D8" w:rsidRPr="00A80460" w:rsidRDefault="00036A3D" w:rsidP="00CD25D8">
      <w:pPr>
        <w:pStyle w:val="ListeZahl"/>
        <w:numPr>
          <w:ilvl w:val="0"/>
          <w:numId w:val="0"/>
        </w:numPr>
        <w:ind w:left="454"/>
        <w:rPr>
          <w:rFonts w:ascii="Helvetica" w:hAnsi="Helvetica" w:cs="Helvetica"/>
        </w:rPr>
      </w:pPr>
      <w:r w:rsidRPr="00CD25D8">
        <w:rPr>
          <w:rFonts w:ascii="Helvetica" w:hAnsi="Helvetica" w:cs="Helvetica"/>
        </w:rPr>
        <w:t>Link zur Akt</w:t>
      </w:r>
      <w:r w:rsidR="00190B5D" w:rsidRPr="00CD25D8">
        <w:rPr>
          <w:rFonts w:ascii="Helvetica" w:hAnsi="Helvetica" w:cs="Helvetica"/>
        </w:rPr>
        <w:t>ionsinformation (f</w:t>
      </w:r>
      <w:r w:rsidRPr="00CD25D8">
        <w:rPr>
          <w:rFonts w:ascii="Helvetica" w:hAnsi="Helvetica" w:cs="Helvetica"/>
        </w:rPr>
        <w:t xml:space="preserve">alls </w:t>
      </w:r>
      <w:r w:rsidR="0A829BDD" w:rsidRPr="00CD25D8">
        <w:rPr>
          <w:rFonts w:ascii="Helvetica" w:hAnsi="Helvetica" w:cs="Helvetica"/>
        </w:rPr>
        <w:t xml:space="preserve">ihr </w:t>
      </w:r>
      <w:r w:rsidRPr="00CD25D8">
        <w:rPr>
          <w:rFonts w:ascii="Helvetica" w:hAnsi="Helvetica" w:cs="Helvetica"/>
        </w:rPr>
        <w:t xml:space="preserve">auf </w:t>
      </w:r>
      <w:r w:rsidR="24B29AC3" w:rsidRPr="00CD25D8">
        <w:rPr>
          <w:rFonts w:ascii="Helvetica" w:hAnsi="Helvetica" w:cs="Helvetica"/>
        </w:rPr>
        <w:t xml:space="preserve">eurer </w:t>
      </w:r>
      <w:r w:rsidRPr="00CD25D8">
        <w:rPr>
          <w:rFonts w:ascii="Helvetica" w:hAnsi="Helvetica" w:cs="Helvetica"/>
        </w:rPr>
        <w:t xml:space="preserve">Webseite zusätzliche Informationen </w:t>
      </w:r>
      <w:r w:rsidR="00A80460" w:rsidRPr="00CD25D8">
        <w:rPr>
          <w:rFonts w:ascii="Helvetica" w:hAnsi="Helvetica" w:cs="Helvetica"/>
        </w:rPr>
        <w:t>hab</w:t>
      </w:r>
      <w:r w:rsidR="53FAF29C" w:rsidRPr="00CD25D8">
        <w:rPr>
          <w:rFonts w:ascii="Helvetica" w:hAnsi="Helvetica" w:cs="Helvetica"/>
        </w:rPr>
        <w:t>t</w:t>
      </w:r>
      <w:r w:rsidR="003620CF" w:rsidRPr="00CD25D8">
        <w:rPr>
          <w:rFonts w:ascii="Helvetica" w:hAnsi="Helvetica" w:cs="Helvetica"/>
        </w:rPr>
        <w:t xml:space="preserve">, dann </w:t>
      </w:r>
      <w:r w:rsidRPr="00CD25D8">
        <w:rPr>
          <w:rFonts w:ascii="Helvetica" w:hAnsi="Helvetica" w:cs="Helvetica"/>
        </w:rPr>
        <w:t>hier die Verlinkung auf</w:t>
      </w:r>
      <w:r w:rsidR="00A80460" w:rsidRPr="00CD25D8">
        <w:rPr>
          <w:rFonts w:ascii="Helvetica" w:hAnsi="Helvetica" w:cs="Helvetica"/>
        </w:rPr>
        <w:t>führen</w:t>
      </w:r>
      <w:r w:rsidRPr="00CD25D8">
        <w:rPr>
          <w:rFonts w:ascii="Helvetica" w:hAnsi="Helvetica" w:cs="Helvetica"/>
        </w:rPr>
        <w:t xml:space="preserve">): </w:t>
      </w:r>
    </w:p>
    <w:p w14:paraId="3B89CF18" w14:textId="0C402F6C" w:rsidR="00036A3D" w:rsidRPr="001D3812" w:rsidRDefault="00CD25D8" w:rsidP="0015612B">
      <w:pPr>
        <w:pStyle w:val="ListeZahl"/>
        <w:rPr>
          <w:rFonts w:ascii="Helvetica" w:hAnsi="Helvetica" w:cs="Helvetica"/>
        </w:rPr>
      </w:pPr>
      <w:hyperlink r:id="rId14">
        <w:r w:rsidR="00036A3D" w:rsidRPr="033C9A3D">
          <w:rPr>
            <w:rStyle w:val="Hyperlink"/>
            <w:rFonts w:ascii="Helvetica" w:hAnsi="Helvetica" w:cs="Helvetica"/>
          </w:rPr>
          <w:t>UNO-BRK</w:t>
        </w:r>
      </w:hyperlink>
      <w:r w:rsidR="00036A3D" w:rsidRPr="033C9A3D">
        <w:rPr>
          <w:rFonts w:ascii="Helvetica" w:hAnsi="Helvetica" w:cs="Helvetica"/>
        </w:rPr>
        <w:t xml:space="preserve"> Artikel</w:t>
      </w:r>
      <w:r w:rsidR="7090ABDD" w:rsidRPr="033C9A3D">
        <w:rPr>
          <w:rFonts w:ascii="Helvetica" w:hAnsi="Helvetica" w:cs="Helvetica"/>
        </w:rPr>
        <w:t xml:space="preserve">, </w:t>
      </w:r>
      <w:r w:rsidR="00641A44" w:rsidRPr="033C9A3D">
        <w:rPr>
          <w:rFonts w:ascii="Helvetica" w:hAnsi="Helvetica" w:cs="Helvetica"/>
        </w:rPr>
        <w:t xml:space="preserve">auf den sich die Aktion bezieht </w:t>
      </w:r>
      <w:r w:rsidR="00036A3D" w:rsidRPr="033C9A3D">
        <w:rPr>
          <w:rFonts w:ascii="Helvetica" w:hAnsi="Helvetica" w:cs="Helvetica"/>
        </w:rPr>
        <w:t>(</w:t>
      </w:r>
      <w:r w:rsidR="00190B5D" w:rsidRPr="033C9A3D">
        <w:rPr>
          <w:rFonts w:ascii="Helvetica" w:hAnsi="Helvetica" w:cs="Helvetica"/>
        </w:rPr>
        <w:t>b</w:t>
      </w:r>
      <w:r w:rsidR="00D312CA" w:rsidRPr="033C9A3D">
        <w:rPr>
          <w:rFonts w:ascii="Helvetica" w:hAnsi="Helvetica" w:cs="Helvetica"/>
        </w:rPr>
        <w:t>itte nur einen Artikel aufführen</w:t>
      </w:r>
      <w:r w:rsidR="00036A3D" w:rsidRPr="033C9A3D">
        <w:rPr>
          <w:rFonts w:ascii="Helvetica" w:hAnsi="Helvetica" w:cs="Helvetica"/>
        </w:rPr>
        <w:t xml:space="preserve">): </w:t>
      </w:r>
      <w:r w:rsidR="0E2CDBB3" w:rsidRPr="033C9A3D">
        <w:rPr>
          <w:rFonts w:ascii="Helvetica" w:hAnsi="Helvetica" w:cs="Helvetica"/>
          <w:highlight w:val="yellow"/>
        </w:rPr>
        <w:t>Wenn ihr hier unsicher seid, werden wir für euch ergänzen.</w:t>
      </w:r>
      <w:r w:rsidR="0E2CDBB3" w:rsidRPr="033C9A3D">
        <w:rPr>
          <w:rFonts w:ascii="Helvetica" w:hAnsi="Helvetica" w:cs="Helvetica"/>
        </w:rPr>
        <w:t xml:space="preserve"> </w:t>
      </w:r>
    </w:p>
    <w:p w14:paraId="6B289E67" w14:textId="5F936C25" w:rsidR="00A060CA" w:rsidRPr="001D3812" w:rsidRDefault="00036A3D" w:rsidP="0015612B">
      <w:pPr>
        <w:pStyle w:val="ListeZahl"/>
        <w:rPr>
          <w:rFonts w:ascii="Helvetica" w:hAnsi="Helvetica" w:cs="Helvetica"/>
        </w:rPr>
      </w:pPr>
      <w:r w:rsidRPr="033C9A3D">
        <w:rPr>
          <w:rFonts w:ascii="Helvetica" w:hAnsi="Helvetica" w:cs="Helvetica"/>
        </w:rPr>
        <w:lastRenderedPageBreak/>
        <w:t xml:space="preserve">Bild: </w:t>
      </w:r>
      <w:r w:rsidR="005E4A41" w:rsidRPr="033C9A3D">
        <w:rPr>
          <w:rFonts w:ascii="Helvetica" w:hAnsi="Helvetica" w:cs="Helvetica"/>
        </w:rPr>
        <w:t xml:space="preserve">Nur </w:t>
      </w:r>
      <w:r w:rsidR="005E4A41" w:rsidRPr="033C9A3D">
        <w:rPr>
          <w:rFonts w:ascii="Helvetica" w:hAnsi="Helvetica" w:cs="Helvetica"/>
          <w:b/>
          <w:bCs/>
        </w:rPr>
        <w:t>ein</w:t>
      </w:r>
      <w:r w:rsidR="005E4A41" w:rsidRPr="033C9A3D">
        <w:rPr>
          <w:rFonts w:ascii="Helvetica" w:hAnsi="Helvetica" w:cs="Helvetica"/>
        </w:rPr>
        <w:t xml:space="preserve"> Bild in </w:t>
      </w:r>
      <w:r w:rsidR="00807252" w:rsidRPr="033C9A3D">
        <w:rPr>
          <w:rFonts w:ascii="Helvetica" w:hAnsi="Helvetica" w:cs="Helvetica"/>
        </w:rPr>
        <w:t xml:space="preserve">Querformat, d.h. </w:t>
      </w:r>
      <w:r w:rsidRPr="033C9A3D">
        <w:rPr>
          <w:rFonts w:ascii="Helvetica" w:hAnsi="Helvetica" w:cs="Helvetica"/>
        </w:rPr>
        <w:t xml:space="preserve">max. </w:t>
      </w:r>
      <w:r w:rsidR="000F3112" w:rsidRPr="033C9A3D">
        <w:rPr>
          <w:rFonts w:ascii="Helvetica" w:hAnsi="Helvetica" w:cs="Helvetica"/>
        </w:rPr>
        <w:t>1600 mal 900 Pixel</w:t>
      </w:r>
      <w:r w:rsidR="00D312CA" w:rsidRPr="033C9A3D">
        <w:rPr>
          <w:rFonts w:ascii="Helvetica" w:hAnsi="Helvetica" w:cs="Helvetica"/>
        </w:rPr>
        <w:t xml:space="preserve">, </w:t>
      </w:r>
      <w:r w:rsidR="005E4A41" w:rsidRPr="033C9A3D">
        <w:rPr>
          <w:rFonts w:ascii="Helvetica" w:hAnsi="Helvetica" w:cs="Helvetica"/>
          <w:b/>
          <w:bCs/>
        </w:rPr>
        <w:t>Rechte des Bildes gewährleisten</w:t>
      </w:r>
      <w:r w:rsidR="005E4A41" w:rsidRPr="033C9A3D">
        <w:rPr>
          <w:rFonts w:ascii="Helvetica" w:hAnsi="Helvetica" w:cs="Helvetica"/>
        </w:rPr>
        <w:t xml:space="preserve">, </w:t>
      </w:r>
      <w:r w:rsidR="00D312CA" w:rsidRPr="033C9A3D">
        <w:rPr>
          <w:rFonts w:ascii="Helvetica" w:hAnsi="Helvetica" w:cs="Helvetica"/>
        </w:rPr>
        <w:t>bitte als Bild-Datei</w:t>
      </w:r>
      <w:r w:rsidR="00FC5563" w:rsidRPr="033C9A3D">
        <w:rPr>
          <w:rFonts w:ascii="Helvetica" w:hAnsi="Helvetica" w:cs="Helvetica"/>
        </w:rPr>
        <w:t xml:space="preserve"> (JPG </w:t>
      </w:r>
      <w:r w:rsidR="00FC5563" w:rsidRPr="033C9A3D">
        <w:rPr>
          <w:rFonts w:ascii="Helvetica" w:hAnsi="Helvetica" w:cs="Helvetica"/>
          <w:b/>
          <w:bCs/>
        </w:rPr>
        <w:t>oder</w:t>
      </w:r>
      <w:r w:rsidR="00FC5563" w:rsidRPr="033C9A3D">
        <w:rPr>
          <w:rFonts w:ascii="Helvetica" w:hAnsi="Helvetica" w:cs="Helvetica"/>
        </w:rPr>
        <w:t xml:space="preserve"> PNG)</w:t>
      </w:r>
      <w:r w:rsidR="00D312CA" w:rsidRPr="033C9A3D">
        <w:rPr>
          <w:rFonts w:ascii="Helvetica" w:hAnsi="Helvetica" w:cs="Helvetica"/>
        </w:rPr>
        <w:t xml:space="preserve"> in der Mail anhängen.</w:t>
      </w:r>
    </w:p>
    <w:p w14:paraId="4F906D22" w14:textId="14BC5359" w:rsidR="00036A3D" w:rsidRPr="001D3812" w:rsidRDefault="00D312CA" w:rsidP="0015612B">
      <w:pPr>
        <w:pStyle w:val="ListeZahl"/>
        <w:rPr>
          <w:rFonts w:ascii="Helvetica" w:hAnsi="Helvetica" w:cs="Helvetica"/>
        </w:rPr>
      </w:pPr>
      <w:r w:rsidRPr="033C9A3D">
        <w:rPr>
          <w:rFonts w:ascii="Helvetica" w:hAnsi="Helvetica" w:cs="Helvetica"/>
        </w:rPr>
        <w:t xml:space="preserve">Alternativtext </w:t>
      </w:r>
      <w:r w:rsidR="00190B5D" w:rsidRPr="033C9A3D">
        <w:rPr>
          <w:rFonts w:ascii="Helvetica" w:hAnsi="Helvetica" w:cs="Helvetica"/>
        </w:rPr>
        <w:t>(b</w:t>
      </w:r>
      <w:r w:rsidRPr="033C9A3D">
        <w:rPr>
          <w:rFonts w:ascii="Helvetica" w:hAnsi="Helvetica" w:cs="Helvetica"/>
        </w:rPr>
        <w:t>itte beschreibe</w:t>
      </w:r>
      <w:r w:rsidR="00C72567" w:rsidRPr="033C9A3D">
        <w:rPr>
          <w:rFonts w:ascii="Helvetica" w:hAnsi="Helvetica" w:cs="Helvetica"/>
        </w:rPr>
        <w:t xml:space="preserve"> kurz</w:t>
      </w:r>
      <w:r w:rsidRPr="033C9A3D">
        <w:rPr>
          <w:rFonts w:ascii="Helvetica" w:hAnsi="Helvetica" w:cs="Helvetica"/>
        </w:rPr>
        <w:t>, was auf dem Bild zu sehen ist):</w:t>
      </w:r>
    </w:p>
    <w:p w14:paraId="6477B6DD" w14:textId="0C245D70" w:rsidR="003A0E36" w:rsidRPr="001D3812" w:rsidRDefault="00DA2921" w:rsidP="00FE2AF4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Angaben </w:t>
      </w:r>
      <w:r w:rsidR="00854ADE" w:rsidRPr="001D3812">
        <w:rPr>
          <w:rFonts w:ascii="Helvetica" w:hAnsi="Helvetica" w:cs="Helvetica"/>
        </w:rPr>
        <w:t xml:space="preserve">zu </w:t>
      </w:r>
      <w:r w:rsidR="00CD25D8">
        <w:rPr>
          <w:rFonts w:ascii="Helvetica" w:hAnsi="Helvetica" w:cs="Helvetica"/>
        </w:rPr>
        <w:t>euch</w:t>
      </w:r>
      <w:r w:rsidR="00854ADE" w:rsidRPr="001D3812">
        <w:rPr>
          <w:rFonts w:ascii="Helvetica" w:hAnsi="Helvetica" w:cs="Helvetica"/>
        </w:rPr>
        <w:t xml:space="preserve"> und </w:t>
      </w:r>
      <w:r w:rsidR="009E37A7">
        <w:rPr>
          <w:rFonts w:ascii="Helvetica" w:hAnsi="Helvetica" w:cs="Helvetica"/>
        </w:rPr>
        <w:t xml:space="preserve">zu </w:t>
      </w:r>
      <w:r w:rsidR="00CD25D8">
        <w:rPr>
          <w:rFonts w:ascii="Helvetica" w:hAnsi="Helvetica" w:cs="Helvetica"/>
        </w:rPr>
        <w:t>eurer</w:t>
      </w:r>
      <w:r w:rsidR="00854ADE" w:rsidRPr="001D3812">
        <w:rPr>
          <w:rFonts w:ascii="Helvetica" w:hAnsi="Helvetica" w:cs="Helvetica"/>
        </w:rPr>
        <w:t xml:space="preserve"> Organisation</w:t>
      </w:r>
    </w:p>
    <w:p w14:paraId="6E6C1D26" w14:textId="53D609B0" w:rsidR="00DA2921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Name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</w:t>
      </w:r>
    </w:p>
    <w:p w14:paraId="44A72F65" w14:textId="59A76C7F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Portrait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 (beschreibender Text, max. 12 Sätze): </w:t>
      </w:r>
    </w:p>
    <w:p w14:paraId="3F0C7B61" w14:textId="48677A1D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ink </w:t>
      </w:r>
      <w:r w:rsidR="00644D87" w:rsidRPr="001D3812">
        <w:rPr>
          <w:rFonts w:ascii="Helvetica" w:hAnsi="Helvetica" w:cs="Helvetica"/>
        </w:rPr>
        <w:t>zu</w:t>
      </w:r>
      <w:r w:rsidR="00C72567">
        <w:rPr>
          <w:rFonts w:ascii="Helvetica" w:hAnsi="Helvetica" w:cs="Helvetica"/>
        </w:rPr>
        <w:t xml:space="preserve">r </w:t>
      </w:r>
      <w:r w:rsidR="00644D87" w:rsidRPr="001D3812">
        <w:rPr>
          <w:rFonts w:ascii="Helvetica" w:hAnsi="Helvetica" w:cs="Helvetica"/>
        </w:rPr>
        <w:t>Organisation</w:t>
      </w:r>
      <w:r w:rsidRPr="001D3812">
        <w:rPr>
          <w:rFonts w:ascii="Helvetica" w:hAnsi="Helvetica" w:cs="Helvetica"/>
        </w:rPr>
        <w:t xml:space="preserve">: </w:t>
      </w:r>
    </w:p>
    <w:p w14:paraId="5CD20171" w14:textId="53F447BD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ogo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Bitte als Bild-Datei </w:t>
      </w:r>
      <w:r w:rsidR="00FC5563" w:rsidRPr="001D3812">
        <w:rPr>
          <w:rFonts w:ascii="Helvetica" w:hAnsi="Helvetica" w:cs="Helvetica"/>
        </w:rPr>
        <w:t xml:space="preserve">(JPG </w:t>
      </w:r>
      <w:r w:rsidR="00FC5563" w:rsidRPr="00EA22E1">
        <w:rPr>
          <w:rFonts w:ascii="Helvetica" w:hAnsi="Helvetica" w:cs="Helvetica"/>
          <w:b/>
          <w:bCs/>
        </w:rPr>
        <w:t>oder</w:t>
      </w:r>
      <w:r w:rsidR="00FC5563" w:rsidRPr="001D3812">
        <w:rPr>
          <w:rFonts w:ascii="Helvetica" w:hAnsi="Helvetica" w:cs="Helvetica"/>
        </w:rPr>
        <w:t xml:space="preserve"> PNG) </w:t>
      </w:r>
      <w:r w:rsidRPr="001D3812">
        <w:rPr>
          <w:rFonts w:ascii="Helvetica" w:hAnsi="Helvetica" w:cs="Helvetica"/>
        </w:rPr>
        <w:t xml:space="preserve">in der Mail anhängen. </w:t>
      </w:r>
    </w:p>
    <w:p w14:paraId="7F8E3E63" w14:textId="4E65B49E" w:rsidR="00854ADE" w:rsidRPr="000929C2" w:rsidRDefault="00854ADE" w:rsidP="00854ADE">
      <w:pPr>
        <w:pStyle w:val="berschrift2"/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Angaben zu</w:t>
      </w:r>
      <w:r w:rsidR="00C72567">
        <w:rPr>
          <w:rFonts w:ascii="Helvetica" w:hAnsi="Helvetica" w:cs="Helvetica"/>
          <w:color w:val="auto"/>
        </w:rPr>
        <w:t xml:space="preserve"> weiteren </w:t>
      </w:r>
      <w:r w:rsidR="009E37A7">
        <w:rPr>
          <w:rFonts w:ascii="Helvetica" w:hAnsi="Helvetica" w:cs="Helvetica"/>
          <w:color w:val="auto"/>
        </w:rPr>
        <w:t>Organisationen</w:t>
      </w:r>
    </w:p>
    <w:p w14:paraId="0EFC6337" w14:textId="05FE41B2" w:rsidR="00207500" w:rsidRPr="000929C2" w:rsidRDefault="00207500" w:rsidP="00207500">
      <w:p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Falls </w:t>
      </w:r>
      <w:r w:rsidR="00C72567">
        <w:rPr>
          <w:rFonts w:ascii="Helvetica" w:hAnsi="Helvetica" w:cs="Helvetica"/>
          <w:color w:val="auto"/>
        </w:rPr>
        <w:t>weitere Aktionspartnerinnen und Aktionspartner</w:t>
      </w:r>
      <w:r w:rsidRPr="000929C2">
        <w:rPr>
          <w:rFonts w:ascii="Helvetica" w:hAnsi="Helvetica" w:cs="Helvetica"/>
          <w:color w:val="auto"/>
        </w:rPr>
        <w:t xml:space="preserve"> </w:t>
      </w:r>
      <w:r w:rsidR="009E37A7">
        <w:rPr>
          <w:rFonts w:ascii="Helvetica" w:hAnsi="Helvetica" w:cs="Helvetica"/>
          <w:color w:val="auto"/>
        </w:rPr>
        <w:t>mitmachen</w:t>
      </w:r>
      <w:r w:rsidRPr="000929C2">
        <w:rPr>
          <w:rFonts w:ascii="Helvetica" w:hAnsi="Helvetica" w:cs="Helvetica"/>
          <w:color w:val="auto"/>
        </w:rPr>
        <w:t xml:space="preserve">, dann bitte </w:t>
      </w:r>
      <w:r w:rsidR="009E37A7">
        <w:rPr>
          <w:rFonts w:ascii="Helvetica" w:hAnsi="Helvetica" w:cs="Helvetica"/>
          <w:color w:val="auto"/>
        </w:rPr>
        <w:t>diese Angaben hier folgend ergänzen:</w:t>
      </w:r>
      <w:r w:rsidRPr="000929C2">
        <w:rPr>
          <w:rFonts w:ascii="Helvetica" w:hAnsi="Helvetica" w:cs="Helvetica"/>
          <w:color w:val="auto"/>
        </w:rPr>
        <w:t xml:space="preserve"> </w:t>
      </w:r>
    </w:p>
    <w:p w14:paraId="069CE88C" w14:textId="28333D85" w:rsidR="00B14727" w:rsidRPr="000929C2" w:rsidRDefault="009E37A7" w:rsidP="00335A76">
      <w:pPr>
        <w:pStyle w:val="berschrift3"/>
        <w:rPr>
          <w:rFonts w:cs="Helvetica"/>
          <w:color w:val="auto"/>
        </w:rPr>
      </w:pPr>
      <w:r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2</w:t>
      </w:r>
    </w:p>
    <w:p w14:paraId="7D4C43F2" w14:textId="6B9CFCE8" w:rsidR="00644D87" w:rsidRPr="000929C2" w:rsidRDefault="00644D87" w:rsidP="0015612B">
      <w:pPr>
        <w:pStyle w:val="ListeZahl"/>
        <w:numPr>
          <w:ilvl w:val="0"/>
          <w:numId w:val="34"/>
        </w:numPr>
        <w:rPr>
          <w:rFonts w:ascii="Helvetica" w:hAnsi="Helvetica" w:cs="Helvetica"/>
          <w:color w:val="auto"/>
        </w:rPr>
      </w:pPr>
      <w:bookmarkStart w:id="0" w:name="_Hlk145925382"/>
      <w:r w:rsidRPr="000929C2">
        <w:rPr>
          <w:rFonts w:ascii="Helvetica" w:hAnsi="Helvetica" w:cs="Helvetica"/>
          <w:color w:val="auto"/>
        </w:rPr>
        <w:t xml:space="preserve">Name: </w:t>
      </w:r>
    </w:p>
    <w:p w14:paraId="3CCA34CC" w14:textId="0ADB360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0376E337" w14:textId="4827646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5C62A1D3" w14:textId="2A42E04A" w:rsidR="00B1472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Logo: Bitte als Bild-Datei</w:t>
      </w:r>
      <w:r w:rsidR="00FC5563" w:rsidRPr="000929C2">
        <w:rPr>
          <w:rFonts w:ascii="Helvetica" w:hAnsi="Helvetica" w:cs="Helvetica"/>
          <w:color w:val="auto"/>
        </w:rPr>
        <w:t xml:space="preserve"> (JPG </w:t>
      </w:r>
      <w:r w:rsidR="00FC5563" w:rsidRPr="000929C2">
        <w:rPr>
          <w:rFonts w:ascii="Helvetica" w:hAnsi="Helvetica" w:cs="Helvetica"/>
          <w:b/>
          <w:bCs/>
          <w:color w:val="auto"/>
        </w:rPr>
        <w:t>oder</w:t>
      </w:r>
      <w:r w:rsidR="00FC5563" w:rsidRPr="000929C2">
        <w:rPr>
          <w:rFonts w:ascii="Helvetica" w:hAnsi="Helvetica" w:cs="Helvetica"/>
          <w:color w:val="auto"/>
        </w:rPr>
        <w:t xml:space="preserve"> PNG)</w:t>
      </w:r>
      <w:r w:rsidRPr="000929C2">
        <w:rPr>
          <w:rFonts w:ascii="Helvetica" w:hAnsi="Helvetica" w:cs="Helvetica"/>
          <w:color w:val="auto"/>
        </w:rPr>
        <w:t xml:space="preserve"> in der Mail anhängen.</w:t>
      </w:r>
    </w:p>
    <w:bookmarkEnd w:id="0"/>
    <w:p w14:paraId="02F76B3C" w14:textId="5A496C66" w:rsidR="00B14727" w:rsidRPr="000929C2" w:rsidRDefault="009E37A7" w:rsidP="00335A76">
      <w:pPr>
        <w:pStyle w:val="berschrift3"/>
        <w:rPr>
          <w:rFonts w:cs="Helvetica"/>
          <w:color w:val="auto"/>
        </w:rPr>
      </w:pPr>
      <w:r w:rsidRPr="009E37A7"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3</w:t>
      </w:r>
    </w:p>
    <w:p w14:paraId="5E445863" w14:textId="77777777" w:rsidR="007C33BF" w:rsidRPr="009213B7" w:rsidRDefault="007C33BF" w:rsidP="009213B7">
      <w:pPr>
        <w:pStyle w:val="ListeZahl"/>
        <w:numPr>
          <w:ilvl w:val="0"/>
          <w:numId w:val="37"/>
        </w:numPr>
        <w:rPr>
          <w:rFonts w:ascii="Helvetica" w:hAnsi="Helvetica" w:cs="Helvetica"/>
          <w:color w:val="auto"/>
        </w:rPr>
      </w:pPr>
      <w:r w:rsidRPr="009213B7">
        <w:rPr>
          <w:rFonts w:ascii="Helvetica" w:hAnsi="Helvetica" w:cs="Helvetica"/>
          <w:color w:val="auto"/>
        </w:rPr>
        <w:t xml:space="preserve">Name: </w:t>
      </w:r>
    </w:p>
    <w:p w14:paraId="7EFFC446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3519AA5D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34A99238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ogo: Bitte als Bild-Datei (JPG </w:t>
      </w:r>
      <w:r w:rsidRPr="000929C2">
        <w:rPr>
          <w:rFonts w:ascii="Helvetica" w:hAnsi="Helvetica" w:cs="Helvetica"/>
          <w:b/>
          <w:bCs/>
          <w:color w:val="auto"/>
        </w:rPr>
        <w:t>oder</w:t>
      </w:r>
      <w:r w:rsidRPr="000929C2">
        <w:rPr>
          <w:rFonts w:ascii="Helvetica" w:hAnsi="Helvetica" w:cs="Helvetica"/>
          <w:color w:val="auto"/>
        </w:rPr>
        <w:t xml:space="preserve"> PNG) in der Mail anhängen.</w:t>
      </w:r>
    </w:p>
    <w:p w14:paraId="5129422B" w14:textId="4DD05886" w:rsidR="003A0E36" w:rsidRPr="001D3812" w:rsidRDefault="003A0E36" w:rsidP="00797B20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Bei Fragen</w:t>
      </w:r>
      <w:r w:rsidR="001B21B5" w:rsidRPr="001D3812">
        <w:rPr>
          <w:rFonts w:ascii="Helvetica" w:hAnsi="Helvetica" w:cs="Helvetica"/>
        </w:rPr>
        <w:t xml:space="preserve"> stehen wir gerne zur Verfügung</w:t>
      </w:r>
    </w:p>
    <w:p w14:paraId="7C5388F5" w14:textId="50BC853D" w:rsidR="000D54B1" w:rsidRPr="00C00078" w:rsidRDefault="00C01E4B" w:rsidP="0021481A">
      <w:pPr>
        <w:spacing w:before="240" w:after="240"/>
        <w:jc w:val="left"/>
        <w:rPr>
          <w:rFonts w:ascii="Helvetica" w:hAnsi="Helvetica" w:cs="Helvetica"/>
        </w:rPr>
      </w:pPr>
      <w:r w:rsidRPr="00C00078">
        <w:rPr>
          <w:rFonts w:ascii="Helvetica" w:hAnsi="Helvetica" w:cs="Helvetica"/>
        </w:rPr>
        <w:t>Simone Wipf, Projektleiterin Aktionstage Behindertenrechte 2024</w:t>
      </w:r>
      <w:r w:rsidRPr="00C00078">
        <w:rPr>
          <w:rFonts w:ascii="Helvetica" w:hAnsi="Helvetica" w:cs="Helvetica"/>
        </w:rPr>
        <w:br/>
        <w:t xml:space="preserve">Tel. 0799480060, Anmeldung per Mail an: </w:t>
      </w:r>
      <w:hyperlink r:id="rId15">
        <w:r w:rsidRPr="00C00078">
          <w:rPr>
            <w:rStyle w:val="Hyperlink"/>
            <w:rFonts w:ascii="Helvetica" w:eastAsiaTheme="minorEastAsia" w:hAnsi="Helvetica" w:cs="Helvetica"/>
            <w:b/>
            <w:bCs/>
          </w:rPr>
          <w:t>aktionstage@bksh.ch</w:t>
        </w:r>
      </w:hyperlink>
    </w:p>
    <w:sectPr w:rsidR="000D54B1" w:rsidRPr="00C00078" w:rsidSect="001B7DA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8" w:bottom="1701" w:left="192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2D16" w14:textId="77777777" w:rsidR="006C3085" w:rsidRDefault="006C3085" w:rsidP="00F15A28">
      <w:r>
        <w:separator/>
      </w:r>
    </w:p>
  </w:endnote>
  <w:endnote w:type="continuationSeparator" w:id="0">
    <w:p w14:paraId="428E62FA" w14:textId="77777777" w:rsidR="006C3085" w:rsidRDefault="006C3085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778B" w14:textId="77777777" w:rsidR="00A67F2E" w:rsidRDefault="00A67F2E" w:rsidP="00BD43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BDA8805" w14:textId="77777777" w:rsidR="009B1991" w:rsidRDefault="009B1991" w:rsidP="00A67F2E">
    <w:pPr>
      <w:ind w:right="360"/>
      <w:rPr>
        <w:rStyle w:val="Seitenzahl"/>
      </w:rPr>
    </w:pPr>
  </w:p>
  <w:p w14:paraId="0CBF9109" w14:textId="77777777" w:rsidR="009B1991" w:rsidRDefault="009B1991" w:rsidP="00F15A28">
    <w:pP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C2BC3F0" w14:textId="77777777" w:rsidR="006A2B9E" w:rsidRDefault="006A2B9E" w:rsidP="00F15A28"/>
  <w:p w14:paraId="0DA08576" w14:textId="77777777" w:rsidR="008B729D" w:rsidRDefault="008B729D" w:rsidP="00F15A28"/>
  <w:p w14:paraId="5B21F8EE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C60" w14:textId="6708A4BC" w:rsidR="00A67F2E" w:rsidRPr="003C203E" w:rsidRDefault="00A67F2E" w:rsidP="00BD437C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r w:rsidRPr="003C203E">
      <w:rPr>
        <w:rStyle w:val="Seitenzahl"/>
        <w:sz w:val="16"/>
        <w:szCs w:val="16"/>
      </w:rPr>
      <w:fldChar w:fldCharType="begin"/>
    </w:r>
    <w:r w:rsidRPr="003C203E">
      <w:rPr>
        <w:rStyle w:val="Seitenzahl"/>
        <w:sz w:val="16"/>
        <w:szCs w:val="16"/>
      </w:rPr>
      <w:instrText xml:space="preserve"> PAGE </w:instrText>
    </w:r>
    <w:r w:rsidRPr="003C203E">
      <w:rPr>
        <w:rStyle w:val="Seitenzahl"/>
        <w:sz w:val="16"/>
        <w:szCs w:val="16"/>
      </w:rPr>
      <w:fldChar w:fldCharType="separate"/>
    </w:r>
    <w:r w:rsidR="0064634D">
      <w:rPr>
        <w:rStyle w:val="Seitenzahl"/>
        <w:noProof/>
        <w:sz w:val="16"/>
        <w:szCs w:val="16"/>
      </w:rPr>
      <w:t>2</w:t>
    </w:r>
    <w:r w:rsidRPr="003C203E">
      <w:rPr>
        <w:rStyle w:val="Seitenzahl"/>
        <w:sz w:val="16"/>
        <w:szCs w:val="16"/>
      </w:rPr>
      <w:fldChar w:fldCharType="end"/>
    </w:r>
  </w:p>
  <w:p w14:paraId="676E75F2" w14:textId="09EC4A1E" w:rsidR="009B1991" w:rsidRPr="009B1991" w:rsidRDefault="00306B5C" w:rsidP="00A67F2E">
    <w:pPr>
      <w:ind w:right="360"/>
      <w:rPr>
        <w:rStyle w:val="Seitenzahl"/>
        <w:rFonts w:ascii="Helvetica" w:hAnsi="Helvetica"/>
        <w:sz w:val="16"/>
        <w:szCs w:val="16"/>
      </w:rPr>
    </w:pPr>
    <w:r w:rsidRPr="00306B5C">
      <w:rPr>
        <w:rStyle w:val="Seitenzahl"/>
        <w:rFonts w:ascii="Helvetica" w:hAnsi="Helvetica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A1FE69A" wp14:editId="39087153">
          <wp:simplePos x="0" y="0"/>
          <wp:positionH relativeFrom="margin">
            <wp:posOffset>-285750</wp:posOffset>
          </wp:positionH>
          <wp:positionV relativeFrom="paragraph">
            <wp:posOffset>16319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rStyle w:val="Seitenzahl"/>
        <w:rFonts w:ascii="Helvetica" w:hAnsi="Helvetica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4BC5E010" wp14:editId="01F54298">
          <wp:simplePos x="0" y="0"/>
          <wp:positionH relativeFrom="margin">
            <wp:posOffset>3802380</wp:posOffset>
          </wp:positionH>
          <wp:positionV relativeFrom="paragraph">
            <wp:posOffset>41910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D4227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3D05" w14:textId="3E4FA913" w:rsidR="00050C9D" w:rsidRPr="00310631" w:rsidRDefault="004D5C04" w:rsidP="00F15A28">
    <w:r w:rsidRPr="00306B5C">
      <w:rPr>
        <w:noProof/>
      </w:rPr>
      <w:drawing>
        <wp:anchor distT="0" distB="0" distL="114300" distR="114300" simplePos="0" relativeHeight="251670528" behindDoc="1" locked="0" layoutInCell="1" allowOverlap="1" wp14:anchorId="1D692141" wp14:editId="32EEA62D">
          <wp:simplePos x="0" y="0"/>
          <wp:positionH relativeFrom="margin">
            <wp:posOffset>-285750</wp:posOffset>
          </wp:positionH>
          <wp:positionV relativeFrom="paragraph">
            <wp:posOffset>-255270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noProof/>
      </w:rPr>
      <w:drawing>
        <wp:anchor distT="0" distB="0" distL="114300" distR="114300" simplePos="0" relativeHeight="251671552" behindDoc="0" locked="0" layoutInCell="1" allowOverlap="1" wp14:anchorId="1F8584BF" wp14:editId="4F02A131">
          <wp:simplePos x="0" y="0"/>
          <wp:positionH relativeFrom="margin">
            <wp:posOffset>3802380</wp:posOffset>
          </wp:positionH>
          <wp:positionV relativeFrom="paragraph">
            <wp:posOffset>-376555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5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2ECC" w14:textId="77777777" w:rsidR="006C3085" w:rsidRDefault="006C3085" w:rsidP="00F15A28">
      <w:r>
        <w:separator/>
      </w:r>
    </w:p>
  </w:footnote>
  <w:footnote w:type="continuationSeparator" w:id="0">
    <w:p w14:paraId="1ACE17BB" w14:textId="77777777" w:rsidR="006C3085" w:rsidRDefault="006C3085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332F" w14:textId="77777777" w:rsidR="0021481A" w:rsidRDefault="0021481A" w:rsidP="0021481A">
    <w:pPr>
      <w:tabs>
        <w:tab w:val="left" w:pos="3402"/>
        <w:tab w:val="right" w:pos="9356"/>
      </w:tabs>
      <w:spacing w:line="240" w:lineRule="auto"/>
      <w:contextualSpacing/>
    </w:pPr>
    <w:r>
      <w:rPr>
        <w:noProof/>
      </w:rPr>
      <w:drawing>
        <wp:inline distT="0" distB="0" distL="0" distR="0" wp14:anchorId="10745FA5" wp14:editId="5B85FECD">
          <wp:extent cx="1073793" cy="360000"/>
          <wp:effectExtent l="0" t="0" r="0" b="0"/>
          <wp:docPr id="969213691" name="Grafik 969213691" descr="Logo sh.ch Sozialamt Fachstelle Behin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32092" name="Grafik 2032832092" descr="Logo sh.ch Sozialamt Fachstelle Behinder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9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E8CF1B6" wp14:editId="4021BAE5">
          <wp:extent cx="1390650" cy="558219"/>
          <wp:effectExtent l="0" t="0" r="635" b="0"/>
          <wp:docPr id="757148307" name="Grafik 757148307" descr="Logo Behinderten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5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318D1">
      <w:rPr>
        <w:noProof/>
      </w:rPr>
      <w:drawing>
        <wp:inline distT="0" distB="0" distL="0" distR="0" wp14:anchorId="690BAC9E" wp14:editId="7FEA29E6">
          <wp:extent cx="1382400" cy="381600"/>
          <wp:effectExtent l="0" t="0" r="0" b="0"/>
          <wp:docPr id="1607272572" name="Grafik 1607272572" descr="Ein Bild, das Screenshot, Grafiken, Farbigkei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Screenshot, Grafiken, Farbigkeit, Grafikdesign enthält.&#10;&#10;Automatisch generierte Beschreibu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C8072" w14:textId="77777777" w:rsidR="0021481A" w:rsidRDefault="0021481A" w:rsidP="0021481A">
    <w:pPr>
      <w:contextualSpacing/>
      <w:jc w:val="left"/>
    </w:pPr>
    <w:r w:rsidRPr="09988D3F">
      <w:rPr>
        <w:rFonts w:ascii="Arial" w:eastAsia="Arial" w:hAnsi="Arial" w:cs="Arial"/>
        <w:b/>
        <w:sz w:val="16"/>
        <w:szCs w:val="16"/>
      </w:rPr>
      <w:t>Kanton</w:t>
    </w:r>
    <w:r>
      <w:rPr>
        <w:rFonts w:ascii="Arial" w:eastAsia="Arial" w:hAnsi="Arial" w:cs="Arial"/>
        <w:b/>
        <w:sz w:val="16"/>
        <w:szCs w:val="16"/>
      </w:rPr>
      <w:t xml:space="preserve"> </w:t>
    </w:r>
    <w:r w:rsidRPr="09988D3F">
      <w:rPr>
        <w:rFonts w:ascii="Arial" w:eastAsia="Arial" w:hAnsi="Arial" w:cs="Arial"/>
        <w:b/>
        <w:sz w:val="16"/>
        <w:szCs w:val="16"/>
      </w:rPr>
      <w:t>Schaffhausen</w:t>
    </w:r>
    <w:r>
      <w:br/>
    </w:r>
    <w:r w:rsidRPr="09988D3F">
      <w:rPr>
        <w:rFonts w:ascii="Arial" w:eastAsia="Arial" w:hAnsi="Arial" w:cs="Arial"/>
        <w:b/>
        <w:sz w:val="16"/>
        <w:szCs w:val="16"/>
      </w:rPr>
      <w:t>Sozialamt</w:t>
    </w:r>
    <w:r>
      <w:br/>
    </w:r>
    <w:r w:rsidRPr="0889F77D">
      <w:rPr>
        <w:rFonts w:ascii="Arial" w:eastAsia="Arial" w:hAnsi="Arial" w:cs="Arial"/>
        <w:sz w:val="16"/>
        <w:szCs w:val="16"/>
      </w:rPr>
      <w:t>Fachstelle Behinderung</w:t>
    </w:r>
  </w:p>
  <w:p w14:paraId="7FE85E3E" w14:textId="77777777" w:rsidR="0021481A" w:rsidRPr="00651AB2" w:rsidRDefault="0021481A" w:rsidP="0021481A">
    <w:pPr>
      <w:jc w:val="right"/>
      <w:rPr>
        <w:sz w:val="2"/>
        <w:szCs w:val="2"/>
        <w:lang w:val="de"/>
      </w:rPr>
    </w:pPr>
    <w:r w:rsidRPr="003816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5564A19" wp14:editId="6A659080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183853560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1481A" w14:paraId="1E0B8177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AC260E1" w14:textId="77777777" w:rsidR="0021481A" w:rsidRDefault="0021481A" w:rsidP="00F15A28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1481A" w14:paraId="5366AEE6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727105" w14:textId="77777777" w:rsidR="0021481A" w:rsidRDefault="0021481A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25507E7B" w14:textId="77777777" w:rsidR="0021481A" w:rsidRPr="002F1C35" w:rsidRDefault="0021481A" w:rsidP="002148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64A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left:0;text-align:left;margin-left:32.15pt;margin-top:-1584.15pt;width:83.35pt;height:21pt;z-index:25167360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1481A" w14:paraId="1E0B8177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AC260E1" w14:textId="77777777" w:rsidR="0021481A" w:rsidRDefault="0021481A" w:rsidP="00F15A28">
                          <w:r>
                            <w:t>Entwurf</w:t>
                          </w:r>
                        </w:p>
                      </w:tc>
                    </w:tr>
                    <w:tr w:rsidR="0021481A" w14:paraId="5366AEE6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3A727105" w14:textId="77777777" w:rsidR="0021481A" w:rsidRDefault="0021481A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25507E7B" w14:textId="77777777" w:rsidR="0021481A" w:rsidRPr="002F1C35" w:rsidRDefault="0021481A" w:rsidP="0021481A"/>
                </w:txbxContent>
              </v:textbox>
              <w10:wrap anchory="page"/>
              <w10:anchorlock/>
            </v:shape>
          </w:pict>
        </mc:Fallback>
      </mc:AlternateContent>
    </w:r>
  </w:p>
  <w:p w14:paraId="6FD2E011" w14:textId="37E4B644" w:rsidR="008B729D" w:rsidRDefault="008B729D" w:rsidP="0021481A">
    <w:pPr>
      <w:tabs>
        <w:tab w:val="right" w:pos="8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75F" w14:textId="77777777" w:rsidR="00461AF0" w:rsidRDefault="00461AF0" w:rsidP="00461AF0">
    <w:pPr>
      <w:tabs>
        <w:tab w:val="left" w:pos="3402"/>
        <w:tab w:val="right" w:pos="9356"/>
      </w:tabs>
      <w:spacing w:line="240" w:lineRule="auto"/>
      <w:contextualSpacing/>
    </w:pPr>
    <w:r>
      <w:rPr>
        <w:noProof/>
      </w:rPr>
      <w:drawing>
        <wp:inline distT="0" distB="0" distL="0" distR="0" wp14:anchorId="49F5A1D5" wp14:editId="6F4E5001">
          <wp:extent cx="1073793" cy="360000"/>
          <wp:effectExtent l="0" t="0" r="0" b="0"/>
          <wp:docPr id="36" name="Grafik 36" descr="Logo sh.ch Sozialamt Fachstelle Behin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32092" name="Grafik 2032832092" descr="Logo sh.ch Sozialamt Fachstelle Behinder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9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601839" wp14:editId="438DFEE0">
          <wp:extent cx="1390650" cy="558219"/>
          <wp:effectExtent l="0" t="0" r="635" b="0"/>
          <wp:docPr id="37" name="Grafik 37" descr="Logo Behinderten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5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318D1">
      <w:rPr>
        <w:noProof/>
      </w:rPr>
      <w:drawing>
        <wp:inline distT="0" distB="0" distL="0" distR="0" wp14:anchorId="3977ABBF" wp14:editId="3F048618">
          <wp:extent cx="1382400" cy="381600"/>
          <wp:effectExtent l="0" t="0" r="0" b="0"/>
          <wp:docPr id="38" name="Grafik 38" descr="Ein Bild, das Screenshot, Grafiken, Farbigkei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Ein Bild, das Screenshot, Grafiken, Farbigkeit, Grafikdesign enthält.&#10;&#10;Automatisch generierte Beschreibu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C6D9B" w14:textId="348B44F7" w:rsidR="00461AF0" w:rsidRDefault="00461AF0" w:rsidP="007677B9">
    <w:pPr>
      <w:contextualSpacing/>
      <w:jc w:val="left"/>
    </w:pPr>
    <w:r w:rsidRPr="09988D3F">
      <w:rPr>
        <w:rFonts w:ascii="Arial" w:eastAsia="Arial" w:hAnsi="Arial" w:cs="Arial"/>
        <w:b/>
        <w:sz w:val="16"/>
        <w:szCs w:val="16"/>
      </w:rPr>
      <w:t>Kanton</w:t>
    </w:r>
    <w:r w:rsidR="007677B9">
      <w:rPr>
        <w:rFonts w:ascii="Arial" w:eastAsia="Arial" w:hAnsi="Arial" w:cs="Arial"/>
        <w:b/>
        <w:sz w:val="16"/>
        <w:szCs w:val="16"/>
      </w:rPr>
      <w:t xml:space="preserve"> </w:t>
    </w:r>
    <w:r w:rsidRPr="09988D3F">
      <w:rPr>
        <w:rFonts w:ascii="Arial" w:eastAsia="Arial" w:hAnsi="Arial" w:cs="Arial"/>
        <w:b/>
        <w:sz w:val="16"/>
        <w:szCs w:val="16"/>
      </w:rPr>
      <w:t>Schaffhausen</w:t>
    </w:r>
    <w:r>
      <w:br/>
    </w:r>
    <w:r w:rsidRPr="09988D3F">
      <w:rPr>
        <w:rFonts w:ascii="Arial" w:eastAsia="Arial" w:hAnsi="Arial" w:cs="Arial"/>
        <w:b/>
        <w:sz w:val="16"/>
        <w:szCs w:val="16"/>
      </w:rPr>
      <w:t>Sozialamt</w:t>
    </w:r>
    <w:r>
      <w:br/>
    </w:r>
    <w:r w:rsidRPr="0889F77D">
      <w:rPr>
        <w:rFonts w:ascii="Arial" w:eastAsia="Arial" w:hAnsi="Arial" w:cs="Arial"/>
        <w:sz w:val="16"/>
        <w:szCs w:val="16"/>
      </w:rPr>
      <w:t>Fachstelle Behinderung</w:t>
    </w:r>
  </w:p>
  <w:p w14:paraId="351E1E71" w14:textId="03CF8F87" w:rsidR="0021481A" w:rsidRPr="00651AB2" w:rsidRDefault="00D00E79" w:rsidP="001B7DA2">
    <w:pPr>
      <w:jc w:val="right"/>
      <w:rPr>
        <w:sz w:val="2"/>
        <w:szCs w:val="2"/>
        <w:lang w:val="de"/>
      </w:rPr>
    </w:pPr>
    <w:r w:rsidRPr="003816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1CD4E9" wp14:editId="4CC1D23C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F4332" w14:paraId="363DDFE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E2A02" w14:textId="77777777" w:rsidR="0021481A" w:rsidRDefault="00D00E79" w:rsidP="00F15A28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F4332" w14:paraId="7EC4A977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1FF40E22" w14:textId="77777777" w:rsidR="0021481A" w:rsidRDefault="00E66162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5B14EF1D" w14:textId="77777777" w:rsidR="0021481A" w:rsidRPr="002F1C35" w:rsidRDefault="0021481A" w:rsidP="00F15A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D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32.15pt;margin-top:-1584.15pt;width:83.35pt;height:21pt;z-index:25166233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F4332" w14:paraId="363DDFE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E2A02" w14:textId="77777777" w:rsidR="0021481A" w:rsidRDefault="00D00E79" w:rsidP="00F15A28">
                          <w:r>
                            <w:t>Entwurf</w:t>
                          </w:r>
                        </w:p>
                      </w:tc>
                    </w:tr>
                    <w:tr w:rsidR="004F4332" w14:paraId="7EC4A977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FF40E22" w14:textId="77777777" w:rsidR="0021481A" w:rsidRDefault="00E66162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5B14EF1D" w14:textId="77777777" w:rsidR="0021481A" w:rsidRPr="002F1C35" w:rsidRDefault="0021481A" w:rsidP="00F15A2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CB68E122"/>
    <w:lvl w:ilvl="0" w:tplc="750476E6">
      <w:start w:val="1"/>
      <w:numFmt w:val="decimal"/>
      <w:pStyle w:val="ListeZah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ACD4AF6"/>
    <w:multiLevelType w:val="hybridMultilevel"/>
    <w:tmpl w:val="EC063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2493">
    <w:abstractNumId w:val="21"/>
  </w:num>
  <w:num w:numId="2" w16cid:durableId="28989593">
    <w:abstractNumId w:val="16"/>
  </w:num>
  <w:num w:numId="3" w16cid:durableId="551507001">
    <w:abstractNumId w:val="22"/>
  </w:num>
  <w:num w:numId="4" w16cid:durableId="1601063130">
    <w:abstractNumId w:val="15"/>
  </w:num>
  <w:num w:numId="5" w16cid:durableId="1329946472">
    <w:abstractNumId w:val="11"/>
  </w:num>
  <w:num w:numId="6" w16cid:durableId="1055935761">
    <w:abstractNumId w:val="23"/>
  </w:num>
  <w:num w:numId="7" w16cid:durableId="1353142199">
    <w:abstractNumId w:val="25"/>
  </w:num>
  <w:num w:numId="8" w16cid:durableId="314262464">
    <w:abstractNumId w:val="10"/>
  </w:num>
  <w:num w:numId="9" w16cid:durableId="1818452591">
    <w:abstractNumId w:val="20"/>
  </w:num>
  <w:num w:numId="10" w16cid:durableId="2090418999">
    <w:abstractNumId w:val="14"/>
  </w:num>
  <w:num w:numId="11" w16cid:durableId="1531604999">
    <w:abstractNumId w:val="28"/>
  </w:num>
  <w:num w:numId="12" w16cid:durableId="1045760790">
    <w:abstractNumId w:val="27"/>
  </w:num>
  <w:num w:numId="13" w16cid:durableId="861430240">
    <w:abstractNumId w:val="13"/>
  </w:num>
  <w:num w:numId="14" w16cid:durableId="2060930142">
    <w:abstractNumId w:val="24"/>
  </w:num>
  <w:num w:numId="15" w16cid:durableId="391854643">
    <w:abstractNumId w:val="17"/>
  </w:num>
  <w:num w:numId="16" w16cid:durableId="2027559481">
    <w:abstractNumId w:val="26"/>
  </w:num>
  <w:num w:numId="17" w16cid:durableId="650325558">
    <w:abstractNumId w:val="0"/>
  </w:num>
  <w:num w:numId="18" w16cid:durableId="1175653266">
    <w:abstractNumId w:val="1"/>
  </w:num>
  <w:num w:numId="19" w16cid:durableId="156965551">
    <w:abstractNumId w:val="2"/>
  </w:num>
  <w:num w:numId="20" w16cid:durableId="855580950">
    <w:abstractNumId w:val="3"/>
  </w:num>
  <w:num w:numId="21" w16cid:durableId="1903372169">
    <w:abstractNumId w:val="8"/>
  </w:num>
  <w:num w:numId="22" w16cid:durableId="421336902">
    <w:abstractNumId w:val="4"/>
  </w:num>
  <w:num w:numId="23" w16cid:durableId="767501593">
    <w:abstractNumId w:val="5"/>
  </w:num>
  <w:num w:numId="24" w16cid:durableId="1098259976">
    <w:abstractNumId w:val="6"/>
  </w:num>
  <w:num w:numId="25" w16cid:durableId="1567646294">
    <w:abstractNumId w:val="7"/>
  </w:num>
  <w:num w:numId="26" w16cid:durableId="1923441208">
    <w:abstractNumId w:val="9"/>
  </w:num>
  <w:num w:numId="27" w16cid:durableId="579490586">
    <w:abstractNumId w:val="26"/>
    <w:lvlOverride w:ilvl="0">
      <w:startOverride w:val="1"/>
    </w:lvlOverride>
  </w:num>
  <w:num w:numId="28" w16cid:durableId="106628326">
    <w:abstractNumId w:val="12"/>
  </w:num>
  <w:num w:numId="29" w16cid:durableId="1057510919">
    <w:abstractNumId w:val="19"/>
  </w:num>
  <w:num w:numId="30" w16cid:durableId="1582909123">
    <w:abstractNumId w:val="18"/>
  </w:num>
  <w:num w:numId="31" w16cid:durableId="2051565333">
    <w:abstractNumId w:val="30"/>
  </w:num>
  <w:num w:numId="32" w16cid:durableId="189803244">
    <w:abstractNumId w:val="29"/>
  </w:num>
  <w:num w:numId="33" w16cid:durableId="237442915">
    <w:abstractNumId w:val="26"/>
    <w:lvlOverride w:ilvl="0">
      <w:startOverride w:val="1"/>
    </w:lvlOverride>
  </w:num>
  <w:num w:numId="34" w16cid:durableId="712077306">
    <w:abstractNumId w:val="26"/>
    <w:lvlOverride w:ilvl="0">
      <w:startOverride w:val="1"/>
    </w:lvlOverride>
  </w:num>
  <w:num w:numId="35" w16cid:durableId="44645961">
    <w:abstractNumId w:val="26"/>
    <w:lvlOverride w:ilvl="0">
      <w:startOverride w:val="1"/>
    </w:lvlOverride>
  </w:num>
  <w:num w:numId="36" w16cid:durableId="1918436581">
    <w:abstractNumId w:val="26"/>
    <w:lvlOverride w:ilvl="0">
      <w:startOverride w:val="1"/>
    </w:lvlOverride>
  </w:num>
  <w:num w:numId="37" w16cid:durableId="1067070506">
    <w:abstractNumId w:val="2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95"/>
    <w:rsid w:val="00006C54"/>
    <w:rsid w:val="00007B2F"/>
    <w:rsid w:val="00015629"/>
    <w:rsid w:val="00026154"/>
    <w:rsid w:val="00026EB5"/>
    <w:rsid w:val="00036A3D"/>
    <w:rsid w:val="00036D90"/>
    <w:rsid w:val="00050C9D"/>
    <w:rsid w:val="00056208"/>
    <w:rsid w:val="0007161C"/>
    <w:rsid w:val="00071A75"/>
    <w:rsid w:val="00076F3D"/>
    <w:rsid w:val="0007769B"/>
    <w:rsid w:val="00081BE1"/>
    <w:rsid w:val="00083234"/>
    <w:rsid w:val="000859BF"/>
    <w:rsid w:val="00086804"/>
    <w:rsid w:val="000929C2"/>
    <w:rsid w:val="00095D47"/>
    <w:rsid w:val="000B0D73"/>
    <w:rsid w:val="000B47E6"/>
    <w:rsid w:val="000B7D30"/>
    <w:rsid w:val="000D1959"/>
    <w:rsid w:val="000D54B1"/>
    <w:rsid w:val="000E2A18"/>
    <w:rsid w:val="000E594D"/>
    <w:rsid w:val="000F2AD6"/>
    <w:rsid w:val="000F3112"/>
    <w:rsid w:val="000F420F"/>
    <w:rsid w:val="0015612B"/>
    <w:rsid w:val="00160329"/>
    <w:rsid w:val="001624BF"/>
    <w:rsid w:val="00164356"/>
    <w:rsid w:val="00190B5D"/>
    <w:rsid w:val="00195EA5"/>
    <w:rsid w:val="001B21B5"/>
    <w:rsid w:val="001B56DF"/>
    <w:rsid w:val="001B7DA2"/>
    <w:rsid w:val="001C3B7D"/>
    <w:rsid w:val="001C4AF8"/>
    <w:rsid w:val="001D3812"/>
    <w:rsid w:val="001E1A14"/>
    <w:rsid w:val="001E4C8A"/>
    <w:rsid w:val="00205423"/>
    <w:rsid w:val="00207500"/>
    <w:rsid w:val="00210A35"/>
    <w:rsid w:val="0021481A"/>
    <w:rsid w:val="00216B63"/>
    <w:rsid w:val="0024477A"/>
    <w:rsid w:val="002625CF"/>
    <w:rsid w:val="00263813"/>
    <w:rsid w:val="00265B7A"/>
    <w:rsid w:val="002678DB"/>
    <w:rsid w:val="00282702"/>
    <w:rsid w:val="00284D0A"/>
    <w:rsid w:val="00297CCD"/>
    <w:rsid w:val="00297E7D"/>
    <w:rsid w:val="002A1C7C"/>
    <w:rsid w:val="002B0D8A"/>
    <w:rsid w:val="002B1DF9"/>
    <w:rsid w:val="002B71A2"/>
    <w:rsid w:val="002D6E4E"/>
    <w:rsid w:val="002E0FEB"/>
    <w:rsid w:val="002F24D2"/>
    <w:rsid w:val="0030343A"/>
    <w:rsid w:val="00306B5C"/>
    <w:rsid w:val="00310631"/>
    <w:rsid w:val="0031138C"/>
    <w:rsid w:val="003316E0"/>
    <w:rsid w:val="00335A76"/>
    <w:rsid w:val="003561BD"/>
    <w:rsid w:val="00357013"/>
    <w:rsid w:val="003620CF"/>
    <w:rsid w:val="003665A9"/>
    <w:rsid w:val="00376A25"/>
    <w:rsid w:val="0038061C"/>
    <w:rsid w:val="0038163F"/>
    <w:rsid w:val="00387778"/>
    <w:rsid w:val="003905CE"/>
    <w:rsid w:val="00395431"/>
    <w:rsid w:val="003A0E36"/>
    <w:rsid w:val="003C1764"/>
    <w:rsid w:val="003C203E"/>
    <w:rsid w:val="003C7566"/>
    <w:rsid w:val="003E0CB0"/>
    <w:rsid w:val="003E3178"/>
    <w:rsid w:val="003F1844"/>
    <w:rsid w:val="003F598B"/>
    <w:rsid w:val="003F7676"/>
    <w:rsid w:val="004057B5"/>
    <w:rsid w:val="00413526"/>
    <w:rsid w:val="00451FB0"/>
    <w:rsid w:val="00452140"/>
    <w:rsid w:val="0046184D"/>
    <w:rsid w:val="00461AF0"/>
    <w:rsid w:val="00466135"/>
    <w:rsid w:val="00475407"/>
    <w:rsid w:val="00480E50"/>
    <w:rsid w:val="00494141"/>
    <w:rsid w:val="004B1EA2"/>
    <w:rsid w:val="004B60AA"/>
    <w:rsid w:val="004C24C8"/>
    <w:rsid w:val="004D15EC"/>
    <w:rsid w:val="004D520A"/>
    <w:rsid w:val="004D5C04"/>
    <w:rsid w:val="004E419A"/>
    <w:rsid w:val="004F6FFD"/>
    <w:rsid w:val="00526F3E"/>
    <w:rsid w:val="0054141C"/>
    <w:rsid w:val="00550074"/>
    <w:rsid w:val="005513E7"/>
    <w:rsid w:val="00552850"/>
    <w:rsid w:val="00561D71"/>
    <w:rsid w:val="005756FE"/>
    <w:rsid w:val="0057579A"/>
    <w:rsid w:val="00577787"/>
    <w:rsid w:val="00590E14"/>
    <w:rsid w:val="005A4BC3"/>
    <w:rsid w:val="005A5A26"/>
    <w:rsid w:val="005A6070"/>
    <w:rsid w:val="005A6E30"/>
    <w:rsid w:val="005B0B14"/>
    <w:rsid w:val="005D10CE"/>
    <w:rsid w:val="005D124A"/>
    <w:rsid w:val="005D5057"/>
    <w:rsid w:val="005D548D"/>
    <w:rsid w:val="005D7A4D"/>
    <w:rsid w:val="005E0569"/>
    <w:rsid w:val="005E3491"/>
    <w:rsid w:val="005E4A41"/>
    <w:rsid w:val="005E58A5"/>
    <w:rsid w:val="005F002A"/>
    <w:rsid w:val="005F4621"/>
    <w:rsid w:val="005F4D53"/>
    <w:rsid w:val="005F5720"/>
    <w:rsid w:val="005F7994"/>
    <w:rsid w:val="00604B14"/>
    <w:rsid w:val="006100B7"/>
    <w:rsid w:val="0061047C"/>
    <w:rsid w:val="00641A44"/>
    <w:rsid w:val="00643629"/>
    <w:rsid w:val="00644D87"/>
    <w:rsid w:val="0064634D"/>
    <w:rsid w:val="00651AB2"/>
    <w:rsid w:val="006745C7"/>
    <w:rsid w:val="00683E95"/>
    <w:rsid w:val="0068559F"/>
    <w:rsid w:val="006900A4"/>
    <w:rsid w:val="0069776C"/>
    <w:rsid w:val="006A1269"/>
    <w:rsid w:val="006A2B9E"/>
    <w:rsid w:val="006A5F92"/>
    <w:rsid w:val="006B1608"/>
    <w:rsid w:val="006B17B4"/>
    <w:rsid w:val="006B17D5"/>
    <w:rsid w:val="006B226D"/>
    <w:rsid w:val="006C3085"/>
    <w:rsid w:val="006C5AFE"/>
    <w:rsid w:val="006C7C56"/>
    <w:rsid w:val="006C7EC8"/>
    <w:rsid w:val="006D116E"/>
    <w:rsid w:val="006D4E15"/>
    <w:rsid w:val="006D7FA3"/>
    <w:rsid w:val="006E5A42"/>
    <w:rsid w:val="006F74DC"/>
    <w:rsid w:val="006F753E"/>
    <w:rsid w:val="007040CF"/>
    <w:rsid w:val="00707F3D"/>
    <w:rsid w:val="007269BC"/>
    <w:rsid w:val="00730CA0"/>
    <w:rsid w:val="0073622E"/>
    <w:rsid w:val="00741C17"/>
    <w:rsid w:val="00743DD7"/>
    <w:rsid w:val="0074781C"/>
    <w:rsid w:val="007630C5"/>
    <w:rsid w:val="007677B9"/>
    <w:rsid w:val="007818A2"/>
    <w:rsid w:val="00783D30"/>
    <w:rsid w:val="007925C4"/>
    <w:rsid w:val="00796269"/>
    <w:rsid w:val="00797B20"/>
    <w:rsid w:val="00797B43"/>
    <w:rsid w:val="007A49B3"/>
    <w:rsid w:val="007A5020"/>
    <w:rsid w:val="007A55F8"/>
    <w:rsid w:val="007C3102"/>
    <w:rsid w:val="007C33BF"/>
    <w:rsid w:val="007C7475"/>
    <w:rsid w:val="007D3CA4"/>
    <w:rsid w:val="007E25A6"/>
    <w:rsid w:val="0080013B"/>
    <w:rsid w:val="00806DAC"/>
    <w:rsid w:val="00807252"/>
    <w:rsid w:val="008127D8"/>
    <w:rsid w:val="008148D4"/>
    <w:rsid w:val="0081640E"/>
    <w:rsid w:val="00824FCA"/>
    <w:rsid w:val="00840EA2"/>
    <w:rsid w:val="008420D0"/>
    <w:rsid w:val="00843F17"/>
    <w:rsid w:val="00851AC9"/>
    <w:rsid w:val="00854563"/>
    <w:rsid w:val="00854ADE"/>
    <w:rsid w:val="00855395"/>
    <w:rsid w:val="00875995"/>
    <w:rsid w:val="00875E8D"/>
    <w:rsid w:val="00885D02"/>
    <w:rsid w:val="00890EDF"/>
    <w:rsid w:val="00893CC9"/>
    <w:rsid w:val="008A2B0F"/>
    <w:rsid w:val="008A6F98"/>
    <w:rsid w:val="008B2616"/>
    <w:rsid w:val="008B2D32"/>
    <w:rsid w:val="008B6E1A"/>
    <w:rsid w:val="008B729D"/>
    <w:rsid w:val="008C01CF"/>
    <w:rsid w:val="008C3C0B"/>
    <w:rsid w:val="008C668D"/>
    <w:rsid w:val="008D248C"/>
    <w:rsid w:val="008F1F0B"/>
    <w:rsid w:val="008F52AF"/>
    <w:rsid w:val="008F6904"/>
    <w:rsid w:val="00900D42"/>
    <w:rsid w:val="009025AE"/>
    <w:rsid w:val="0090426D"/>
    <w:rsid w:val="009213B7"/>
    <w:rsid w:val="00921F24"/>
    <w:rsid w:val="0092693D"/>
    <w:rsid w:val="0093678B"/>
    <w:rsid w:val="009443DE"/>
    <w:rsid w:val="00966BFD"/>
    <w:rsid w:val="009673AB"/>
    <w:rsid w:val="00972BA7"/>
    <w:rsid w:val="00975937"/>
    <w:rsid w:val="0098298B"/>
    <w:rsid w:val="00984225"/>
    <w:rsid w:val="0098488D"/>
    <w:rsid w:val="00987516"/>
    <w:rsid w:val="00997848"/>
    <w:rsid w:val="009B1991"/>
    <w:rsid w:val="009E0855"/>
    <w:rsid w:val="009E37A7"/>
    <w:rsid w:val="009E5AD1"/>
    <w:rsid w:val="009E637A"/>
    <w:rsid w:val="009F03FD"/>
    <w:rsid w:val="00A050A9"/>
    <w:rsid w:val="00A060CA"/>
    <w:rsid w:val="00A0675E"/>
    <w:rsid w:val="00A1366F"/>
    <w:rsid w:val="00A172E5"/>
    <w:rsid w:val="00A24128"/>
    <w:rsid w:val="00A35A0D"/>
    <w:rsid w:val="00A43308"/>
    <w:rsid w:val="00A4710C"/>
    <w:rsid w:val="00A67F2E"/>
    <w:rsid w:val="00A80460"/>
    <w:rsid w:val="00A83C8E"/>
    <w:rsid w:val="00A8441B"/>
    <w:rsid w:val="00A877EE"/>
    <w:rsid w:val="00A94FB4"/>
    <w:rsid w:val="00AA5339"/>
    <w:rsid w:val="00AB0E39"/>
    <w:rsid w:val="00AB56F2"/>
    <w:rsid w:val="00AC427A"/>
    <w:rsid w:val="00AC6E4B"/>
    <w:rsid w:val="00AC75CB"/>
    <w:rsid w:val="00AC7E31"/>
    <w:rsid w:val="00AD08E1"/>
    <w:rsid w:val="00AD5E5D"/>
    <w:rsid w:val="00AE0DB8"/>
    <w:rsid w:val="00B0576D"/>
    <w:rsid w:val="00B14727"/>
    <w:rsid w:val="00B42CCA"/>
    <w:rsid w:val="00B57A00"/>
    <w:rsid w:val="00B72665"/>
    <w:rsid w:val="00B732FE"/>
    <w:rsid w:val="00BB5DDB"/>
    <w:rsid w:val="00BC1C81"/>
    <w:rsid w:val="00BC4B5C"/>
    <w:rsid w:val="00BC5C9A"/>
    <w:rsid w:val="00BD1DAD"/>
    <w:rsid w:val="00BD3663"/>
    <w:rsid w:val="00BE032A"/>
    <w:rsid w:val="00BE2AAA"/>
    <w:rsid w:val="00BE56B4"/>
    <w:rsid w:val="00BF12E7"/>
    <w:rsid w:val="00BF3528"/>
    <w:rsid w:val="00C00078"/>
    <w:rsid w:val="00C01E4B"/>
    <w:rsid w:val="00C0260B"/>
    <w:rsid w:val="00C04373"/>
    <w:rsid w:val="00C12C29"/>
    <w:rsid w:val="00C309CC"/>
    <w:rsid w:val="00C31B29"/>
    <w:rsid w:val="00C326F2"/>
    <w:rsid w:val="00C360D4"/>
    <w:rsid w:val="00C37233"/>
    <w:rsid w:val="00C54F18"/>
    <w:rsid w:val="00C55D76"/>
    <w:rsid w:val="00C63F22"/>
    <w:rsid w:val="00C66351"/>
    <w:rsid w:val="00C678AB"/>
    <w:rsid w:val="00C72567"/>
    <w:rsid w:val="00C8768C"/>
    <w:rsid w:val="00CA0920"/>
    <w:rsid w:val="00CA7F77"/>
    <w:rsid w:val="00CC1889"/>
    <w:rsid w:val="00CC4484"/>
    <w:rsid w:val="00CC4EF2"/>
    <w:rsid w:val="00CC795D"/>
    <w:rsid w:val="00CD25D8"/>
    <w:rsid w:val="00CD46AF"/>
    <w:rsid w:val="00CF11B9"/>
    <w:rsid w:val="00D00AA1"/>
    <w:rsid w:val="00D00E79"/>
    <w:rsid w:val="00D043FC"/>
    <w:rsid w:val="00D24FAA"/>
    <w:rsid w:val="00D312CA"/>
    <w:rsid w:val="00D4393C"/>
    <w:rsid w:val="00D462B1"/>
    <w:rsid w:val="00D47164"/>
    <w:rsid w:val="00D53229"/>
    <w:rsid w:val="00D613D8"/>
    <w:rsid w:val="00D6147F"/>
    <w:rsid w:val="00D64049"/>
    <w:rsid w:val="00D87366"/>
    <w:rsid w:val="00DA2921"/>
    <w:rsid w:val="00DA52BF"/>
    <w:rsid w:val="00DA6FB2"/>
    <w:rsid w:val="00DB745F"/>
    <w:rsid w:val="00DB7D1A"/>
    <w:rsid w:val="00DD682D"/>
    <w:rsid w:val="00DE3EC9"/>
    <w:rsid w:val="00DF15C8"/>
    <w:rsid w:val="00E04871"/>
    <w:rsid w:val="00E22750"/>
    <w:rsid w:val="00E24585"/>
    <w:rsid w:val="00E24F83"/>
    <w:rsid w:val="00E26D18"/>
    <w:rsid w:val="00E350BA"/>
    <w:rsid w:val="00E43D5D"/>
    <w:rsid w:val="00E53BC5"/>
    <w:rsid w:val="00E63456"/>
    <w:rsid w:val="00E64EE9"/>
    <w:rsid w:val="00E66162"/>
    <w:rsid w:val="00E6722D"/>
    <w:rsid w:val="00E70DEA"/>
    <w:rsid w:val="00E771D9"/>
    <w:rsid w:val="00E85571"/>
    <w:rsid w:val="00E9482E"/>
    <w:rsid w:val="00E95947"/>
    <w:rsid w:val="00EA22E1"/>
    <w:rsid w:val="00EA2A3B"/>
    <w:rsid w:val="00EA7AC9"/>
    <w:rsid w:val="00EB065F"/>
    <w:rsid w:val="00EB088A"/>
    <w:rsid w:val="00EB4721"/>
    <w:rsid w:val="00EB7654"/>
    <w:rsid w:val="00EC1669"/>
    <w:rsid w:val="00EE2C9C"/>
    <w:rsid w:val="00EE33F5"/>
    <w:rsid w:val="00EE4B7F"/>
    <w:rsid w:val="00EE53F2"/>
    <w:rsid w:val="00EE7EEF"/>
    <w:rsid w:val="00EF1960"/>
    <w:rsid w:val="00EF2241"/>
    <w:rsid w:val="00EF41A3"/>
    <w:rsid w:val="00EF74BD"/>
    <w:rsid w:val="00F1399B"/>
    <w:rsid w:val="00F14812"/>
    <w:rsid w:val="00F15A28"/>
    <w:rsid w:val="00F37449"/>
    <w:rsid w:val="00F57D3D"/>
    <w:rsid w:val="00F602BD"/>
    <w:rsid w:val="00F664C6"/>
    <w:rsid w:val="00F73F98"/>
    <w:rsid w:val="00F7436F"/>
    <w:rsid w:val="00F8164B"/>
    <w:rsid w:val="00F83E77"/>
    <w:rsid w:val="00F90784"/>
    <w:rsid w:val="00F9443A"/>
    <w:rsid w:val="00F975DA"/>
    <w:rsid w:val="00FA27A1"/>
    <w:rsid w:val="00FA2D53"/>
    <w:rsid w:val="00FA4583"/>
    <w:rsid w:val="00FC1BAB"/>
    <w:rsid w:val="00FC3BFD"/>
    <w:rsid w:val="00FC5563"/>
    <w:rsid w:val="00FE2A50"/>
    <w:rsid w:val="00FE2AF4"/>
    <w:rsid w:val="00FE4D5F"/>
    <w:rsid w:val="00FF5FD5"/>
    <w:rsid w:val="020AD1C2"/>
    <w:rsid w:val="033C9A3D"/>
    <w:rsid w:val="05427284"/>
    <w:rsid w:val="078E3DD9"/>
    <w:rsid w:val="0A829BDD"/>
    <w:rsid w:val="0B6114FC"/>
    <w:rsid w:val="0E2CDBB3"/>
    <w:rsid w:val="0E443795"/>
    <w:rsid w:val="1178E81E"/>
    <w:rsid w:val="1FDA132A"/>
    <w:rsid w:val="24B29AC3"/>
    <w:rsid w:val="2E47D63C"/>
    <w:rsid w:val="351D354A"/>
    <w:rsid w:val="35A1676C"/>
    <w:rsid w:val="46CB926E"/>
    <w:rsid w:val="4BEEED0F"/>
    <w:rsid w:val="4F6A8B56"/>
    <w:rsid w:val="53FAF29C"/>
    <w:rsid w:val="557F6D2F"/>
    <w:rsid w:val="5F3A7BA2"/>
    <w:rsid w:val="5F9C9DE4"/>
    <w:rsid w:val="60219A4C"/>
    <w:rsid w:val="67B3B72A"/>
    <w:rsid w:val="7090ABDD"/>
    <w:rsid w:val="7D508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1BDF205"/>
  <w15:docId w15:val="{D975784A-04FB-47D3-BEA1-C6F55EB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81A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92693D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07769B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40CF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15612B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3D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69B"/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0CF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5E58A5"/>
    <w:pPr>
      <w:spacing w:before="240" w:after="24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3A0E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A44"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D381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ulturinklusiv.ch/de/tools/checklisten-759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zukunft-inklusion.ch/s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ktionstage@bksh.c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2014/245/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1 1 8 _ A T 2 4 _ E i n g a b e f o r m u l a r _ W e b s e i t e . d o c x ] ] > < / T e x t >  
                 < T e x t   i d = " D o c u m e n t P r o p e r t i e s . D o c u m e n t N a m e " > < ! [ C D A T A [ 2 0 2 3 0 1 1 8 _ A T 2 4 _ E i n g a b e f o r m u l a r _ W e b s e i t e . d o c x ] ] > < / T e x t >  
                 < D a t e T i m e   i d = " D o c u m e n t P r o p e r t i e s . S a v e T i m e s t a m p "   l i d = " D e u t s c h   ( S c h w e i z ) " > 2 0 2 3 - 0 2 - 2 1 T 1 2 : 0 3 : 4 6 . 0 4 9 2 8 0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Props1.xml><?xml version="1.0" encoding="utf-8"?>
<ds:datastoreItem xmlns:ds="http://schemas.openxmlformats.org/officeDocument/2006/customXml" ds:itemID="{B4784378-88AC-42BE-B3C6-C35F619FF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422B-C661-403E-B422-2ABD2E668ECA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Company>Sicherheitsdirektion Kanton Zürich - IBIS-Ämte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 Kanton SH</dc:title>
  <dc:subject>Zukunft Inklusion</dc:subject>
  <dc:creator>Elisabeth Hildebrand</dc:creator>
  <cp:keywords>Sozialamt, Zukunft, Inklusion, Kanton Zürich, Behindertenkonferenz,</cp:keywords>
  <cp:lastModifiedBy>Simone Wipf</cp:lastModifiedBy>
  <cp:revision>4</cp:revision>
  <cp:lastPrinted>2023-10-12T11:28:00Z</cp:lastPrinted>
  <dcterms:created xsi:type="dcterms:W3CDTF">2024-01-22T15:12:00Z</dcterms:created>
  <dcterms:modified xsi:type="dcterms:W3CDTF">2024-0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